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81EC9" w14:textId="77777777" w:rsidR="004015F9" w:rsidRDefault="004015F9" w:rsidP="00ED6BA8">
      <w:pPr>
        <w:pStyle w:val="Header"/>
        <w:pBdr>
          <w:bottom w:val="single" w:sz="4" w:space="1" w:color="auto"/>
        </w:pBdr>
        <w:tabs>
          <w:tab w:val="clear" w:pos="9026"/>
          <w:tab w:val="left" w:pos="6420"/>
        </w:tabs>
        <w:jc w:val="center"/>
        <w:rPr>
          <w:i/>
          <w:color w:val="002060"/>
        </w:rPr>
      </w:pPr>
      <w:r w:rsidRPr="00D73650">
        <w:rPr>
          <w:rFonts w:ascii="Arial" w:hAnsi="Arial" w:cs="Arial"/>
          <w:b/>
          <w:color w:val="002060"/>
          <w:sz w:val="20"/>
          <w:szCs w:val="20"/>
        </w:rPr>
        <w:t>PROPOSAL</w:t>
      </w:r>
      <w:r>
        <w:rPr>
          <w:rFonts w:ascii="Arial" w:hAnsi="Arial" w:cs="Arial"/>
          <w:b/>
          <w:color w:val="002060"/>
        </w:rPr>
        <w:t xml:space="preserve"> GUIDELINE/01</w:t>
      </w:r>
    </w:p>
    <w:p w14:paraId="5691A1E3" w14:textId="64A87A9A" w:rsidR="00A23267" w:rsidRPr="00D73650" w:rsidRDefault="00A23267" w:rsidP="00254809">
      <w:pPr>
        <w:spacing w:line="276" w:lineRule="auto"/>
        <w:rPr>
          <w:rFonts w:ascii="Arial" w:hAnsi="Arial" w:cs="Arial"/>
          <w:b/>
          <w:color w:val="002060"/>
        </w:rPr>
      </w:pPr>
    </w:p>
    <w:tbl>
      <w:tblPr>
        <w:tblStyle w:val="TableGrid"/>
        <w:tblW w:w="12900" w:type="dxa"/>
        <w:jc w:val="center"/>
        <w:tblLook w:val="04A0" w:firstRow="1" w:lastRow="0" w:firstColumn="1" w:lastColumn="0" w:noHBand="0" w:noVBand="1"/>
      </w:tblPr>
      <w:tblGrid>
        <w:gridCol w:w="12900"/>
      </w:tblGrid>
      <w:tr w:rsidR="00765BCF" w:rsidRPr="004272B2" w14:paraId="6A95A816" w14:textId="77777777" w:rsidTr="00BC6877">
        <w:trPr>
          <w:jc w:val="center"/>
        </w:trPr>
        <w:tc>
          <w:tcPr>
            <w:tcW w:w="12900" w:type="dxa"/>
            <w:shd w:val="clear" w:color="auto" w:fill="002060"/>
            <w:vAlign w:val="center"/>
          </w:tcPr>
          <w:p w14:paraId="0E97A4B0" w14:textId="4DEC9B1F" w:rsidR="0035534A" w:rsidRPr="00F72A6E" w:rsidRDefault="00765BCF" w:rsidP="00ED1A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2A6E">
              <w:rPr>
                <w:rFonts w:ascii="Arial" w:hAnsi="Arial" w:cs="Arial"/>
                <w:b/>
                <w:sz w:val="20"/>
                <w:szCs w:val="20"/>
              </w:rPr>
              <w:t xml:space="preserve">GUIDELINE </w:t>
            </w:r>
            <w:r w:rsidR="003B726E" w:rsidRPr="00F72A6E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F72A6E">
              <w:rPr>
                <w:rFonts w:ascii="Arial" w:hAnsi="Arial" w:cs="Arial"/>
                <w:b/>
                <w:sz w:val="20"/>
                <w:szCs w:val="20"/>
              </w:rPr>
              <w:t>LAYOUT</w:t>
            </w:r>
            <w:r w:rsidR="003B726E" w:rsidRPr="00F72A6E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F72A6E">
              <w:rPr>
                <w:rFonts w:ascii="Arial" w:hAnsi="Arial" w:cs="Arial"/>
                <w:b/>
                <w:sz w:val="20"/>
                <w:szCs w:val="20"/>
              </w:rPr>
              <w:t xml:space="preserve"> – REGIONAL INNOVATION NETWORKING PLATFORM</w:t>
            </w:r>
          </w:p>
        </w:tc>
      </w:tr>
      <w:tr w:rsidR="00765BCF" w:rsidRPr="004272B2" w14:paraId="193F3133" w14:textId="77777777" w:rsidTr="00BC6877">
        <w:trPr>
          <w:trHeight w:val="6562"/>
          <w:jc w:val="center"/>
        </w:trPr>
        <w:tc>
          <w:tcPr>
            <w:tcW w:w="12900" w:type="dxa"/>
          </w:tcPr>
          <w:p w14:paraId="0A5E3E05" w14:textId="77777777" w:rsidR="00765BCF" w:rsidRPr="00F72A6E" w:rsidRDefault="00765BCF" w:rsidP="003C2A4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EXECUTIVE SUMMARY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C7DFA1D" w14:textId="77777777" w:rsidR="00765BCF" w:rsidRPr="00F72A6E" w:rsidRDefault="00765BCF" w:rsidP="003C2A4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TABLE OF CONTENT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7F1227E" w14:textId="77777777" w:rsidR="00765BCF" w:rsidRPr="00F72A6E" w:rsidRDefault="00765BCF" w:rsidP="003C2A4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INTRODUCTION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8C5348F" w14:textId="145B33C9" w:rsidR="00765BCF" w:rsidRPr="00F72A6E" w:rsidRDefault="00765BCF" w:rsidP="003C2A41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Regional socio-economic profile</w:t>
            </w:r>
            <w:r w:rsidR="00F0083A" w:rsidRPr="00F72A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07E244C" w14:textId="5A2A3E0D" w:rsidR="00765BCF" w:rsidRPr="00F72A6E" w:rsidRDefault="00765BCF" w:rsidP="003C2A41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Situational Assessment</w:t>
            </w:r>
            <w:r w:rsidR="008543FA" w:rsidRPr="00F72A6E">
              <w:rPr>
                <w:rFonts w:ascii="Arial" w:hAnsi="Arial" w:cs="Arial"/>
                <w:sz w:val="20"/>
                <w:szCs w:val="20"/>
              </w:rPr>
              <w:t xml:space="preserve"> (including </w:t>
            </w:r>
            <w:r w:rsidR="00D33A54" w:rsidRPr="00F72A6E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8543FA" w:rsidRPr="00F72A6E">
              <w:rPr>
                <w:rFonts w:ascii="Arial" w:hAnsi="Arial" w:cs="Arial"/>
                <w:sz w:val="20"/>
                <w:szCs w:val="20"/>
              </w:rPr>
              <w:t>analysis of the regional innovation system</w:t>
            </w:r>
            <w:r w:rsidR="00CD347D">
              <w:rPr>
                <w:rFonts w:ascii="Arial" w:hAnsi="Arial" w:cs="Arial"/>
                <w:sz w:val="20"/>
                <w:szCs w:val="20"/>
              </w:rPr>
              <w:t xml:space="preserve"> and must be relevant to innovation</w:t>
            </w:r>
            <w:r w:rsidR="008543FA" w:rsidRPr="00F72A6E">
              <w:rPr>
                <w:rFonts w:ascii="Arial" w:hAnsi="Arial" w:cs="Arial"/>
                <w:sz w:val="20"/>
                <w:szCs w:val="20"/>
              </w:rPr>
              <w:t>)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  <w:r w:rsidR="00473F9C" w:rsidRPr="00F72A6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EBA31BA" w14:textId="5E965B3E" w:rsidR="00DA4D66" w:rsidRPr="00F72A6E" w:rsidRDefault="00472F7A" w:rsidP="00DA4D66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Policy and strategy analysis</w:t>
            </w:r>
            <w:r w:rsidR="00F10077" w:rsidRPr="00F72A6E">
              <w:rPr>
                <w:rFonts w:ascii="Arial" w:hAnsi="Arial" w:cs="Arial"/>
                <w:sz w:val="20"/>
                <w:szCs w:val="20"/>
              </w:rPr>
              <w:t xml:space="preserve"> &amp; alignment</w:t>
            </w:r>
            <w:r w:rsidRPr="00F72A6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 xml:space="preserve">e.g. </w:t>
            </w:r>
            <w:r w:rsidR="00BC30FA">
              <w:rPr>
                <w:rFonts w:ascii="Arial" w:hAnsi="Arial" w:cs="Arial"/>
                <w:i/>
                <w:sz w:val="20"/>
                <w:szCs w:val="20"/>
              </w:rPr>
              <w:t>National/provincial/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>local</w:t>
            </w:r>
            <w:r w:rsidR="00BC30FA">
              <w:rPr>
                <w:rFonts w:ascii="Arial" w:hAnsi="Arial" w:cs="Arial"/>
                <w:i/>
                <w:sz w:val="20"/>
                <w:szCs w:val="20"/>
              </w:rPr>
              <w:t xml:space="preserve"> government 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>etc.</w:t>
            </w:r>
            <w:r w:rsidRPr="00F72A6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24342FC" w14:textId="750ECB89" w:rsidR="00473F9C" w:rsidRPr="00F72A6E" w:rsidRDefault="00DA4D66" w:rsidP="00DA4D6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BUSINESS CASE (</w:t>
            </w:r>
            <w:r w:rsidR="00473F9C" w:rsidRPr="00F72A6E">
              <w:rPr>
                <w:rFonts w:ascii="Arial" w:hAnsi="Arial" w:cs="Arial"/>
                <w:i/>
                <w:sz w:val="20"/>
                <w:szCs w:val="20"/>
              </w:rPr>
              <w:t>Rationa</w:t>
            </w:r>
            <w:r w:rsidR="009B7619" w:rsidRPr="00F72A6E">
              <w:rPr>
                <w:rFonts w:ascii="Arial" w:hAnsi="Arial" w:cs="Arial"/>
                <w:i/>
                <w:sz w:val="20"/>
                <w:szCs w:val="20"/>
              </w:rPr>
              <w:t xml:space="preserve">l 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>for</w:t>
            </w:r>
            <w:r w:rsidR="009B7619" w:rsidRPr="00F72A6E">
              <w:rPr>
                <w:rFonts w:ascii="Arial" w:hAnsi="Arial" w:cs="Arial"/>
                <w:i/>
                <w:sz w:val="20"/>
                <w:szCs w:val="20"/>
              </w:rPr>
              <w:t xml:space="preserve"> establishing/implementing the</w:t>
            </w:r>
            <w:r w:rsidR="00473F9C" w:rsidRPr="00F72A6E">
              <w:rPr>
                <w:rFonts w:ascii="Arial" w:hAnsi="Arial" w:cs="Arial"/>
                <w:i/>
                <w:sz w:val="20"/>
                <w:szCs w:val="20"/>
              </w:rPr>
              <w:t xml:space="preserve"> platform</w:t>
            </w:r>
            <w:r w:rsidR="006F6DAF" w:rsidRPr="00F72A6E">
              <w:rPr>
                <w:rFonts w:ascii="Arial" w:hAnsi="Arial" w:cs="Arial"/>
                <w:i/>
                <w:sz w:val="20"/>
                <w:szCs w:val="20"/>
              </w:rPr>
              <w:t xml:space="preserve"> and its role in the region</w:t>
            </w:r>
            <w:r w:rsidR="004C2899">
              <w:rPr>
                <w:rFonts w:ascii="Arial" w:hAnsi="Arial" w:cs="Arial"/>
                <w:i/>
                <w:sz w:val="20"/>
                <w:szCs w:val="20"/>
              </w:rPr>
              <w:t xml:space="preserve"> economy</w:t>
            </w:r>
            <w:r w:rsidRPr="00F72A6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96DB369" w14:textId="77777777" w:rsidR="002A41B4" w:rsidRPr="00F72A6E" w:rsidRDefault="00765BCF" w:rsidP="003C2A4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OBJECTIVES OF THE PLATFORM</w:t>
            </w:r>
          </w:p>
          <w:p w14:paraId="20889259" w14:textId="77777777" w:rsidR="002A41B4" w:rsidRPr="00F72A6E" w:rsidRDefault="002A41B4" w:rsidP="002A41B4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Key objectives</w:t>
            </w:r>
          </w:p>
          <w:p w14:paraId="32631396" w14:textId="786C3675" w:rsidR="00765BCF" w:rsidRPr="00F72A6E" w:rsidRDefault="002A41B4" w:rsidP="002A41B4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Platform offerings</w:t>
            </w:r>
            <w:r w:rsidR="006D767C">
              <w:rPr>
                <w:rFonts w:ascii="Arial" w:hAnsi="Arial" w:cs="Arial"/>
                <w:sz w:val="20"/>
                <w:szCs w:val="20"/>
              </w:rPr>
              <w:t xml:space="preserve">/services </w:t>
            </w:r>
            <w:r w:rsidRPr="00F72A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5BCF"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DF31E43" w14:textId="40D7DDAB" w:rsidR="00765BCF" w:rsidRPr="00F72A6E" w:rsidRDefault="00765BCF" w:rsidP="003C2A4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 xml:space="preserve">SECTORS TO BE SUPPORTED </w:t>
            </w:r>
            <w:r w:rsidR="00EE754F" w:rsidRPr="000B2B8F">
              <w:rPr>
                <w:rFonts w:ascii="Arial" w:hAnsi="Arial" w:cs="Arial"/>
                <w:i/>
                <w:sz w:val="20"/>
                <w:szCs w:val="20"/>
              </w:rPr>
              <w:t>(or detailed</w:t>
            </w:r>
            <w:r w:rsidR="00EE754F">
              <w:rPr>
                <w:rFonts w:ascii="Arial" w:hAnsi="Arial" w:cs="Arial"/>
                <w:i/>
                <w:sz w:val="20"/>
                <w:szCs w:val="20"/>
              </w:rPr>
              <w:t xml:space="preserve"> proposed</w:t>
            </w:r>
            <w:r w:rsidR="00EE754F" w:rsidRPr="000B2B8F">
              <w:rPr>
                <w:rFonts w:ascii="Arial" w:hAnsi="Arial" w:cs="Arial"/>
                <w:i/>
                <w:sz w:val="20"/>
                <w:szCs w:val="20"/>
              </w:rPr>
              <w:t xml:space="preserve"> process to determine these)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2DCAFBB" w14:textId="77777777" w:rsidR="00765BCF" w:rsidRPr="00F72A6E" w:rsidRDefault="00765BCF" w:rsidP="003C2A4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GOVERNANCE STRUCTURE AND INSTITUTIONAL ARRANGEMENT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74E6609" w14:textId="77777777" w:rsidR="00765BCF" w:rsidRPr="00F72A6E" w:rsidRDefault="00765BCF" w:rsidP="003C2A41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Steering Committee</w:t>
            </w:r>
            <w:r w:rsidR="00DB6A5F" w:rsidRPr="00F72A6E">
              <w:rPr>
                <w:rFonts w:ascii="Arial" w:hAnsi="Arial" w:cs="Arial"/>
                <w:sz w:val="20"/>
                <w:szCs w:val="20"/>
              </w:rPr>
              <w:t xml:space="preserve"> (including Lead Institution)</w:t>
            </w:r>
            <w:r w:rsidRPr="00F72A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5AD3D96" w14:textId="77777777" w:rsidR="00765BCF" w:rsidRPr="00F72A6E" w:rsidRDefault="00765BCF" w:rsidP="003C2A41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Financial Control and Management</w:t>
            </w:r>
          </w:p>
          <w:p w14:paraId="722086EB" w14:textId="77777777" w:rsidR="00765BCF" w:rsidRPr="00F72A6E" w:rsidRDefault="00765BCF" w:rsidP="003C2A41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Reporting</w:t>
            </w:r>
            <w:r w:rsidR="00EF69E1" w:rsidRPr="00F72A6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EF69E1" w:rsidRPr="00F72A6E">
              <w:rPr>
                <w:rFonts w:ascii="Arial" w:hAnsi="Arial" w:cs="Arial"/>
                <w:i/>
                <w:sz w:val="20"/>
                <w:szCs w:val="20"/>
              </w:rPr>
              <w:t>e.g. to steering committee, TLIU etc</w:t>
            </w:r>
            <w:r w:rsidR="00EF69E1" w:rsidRPr="00F72A6E">
              <w:rPr>
                <w:rFonts w:ascii="Arial" w:hAnsi="Arial" w:cs="Arial"/>
                <w:sz w:val="20"/>
                <w:szCs w:val="20"/>
              </w:rPr>
              <w:t>.)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4E4E6FF" w14:textId="77777777" w:rsidR="00765BCF" w:rsidRPr="00F72A6E" w:rsidRDefault="00765BCF" w:rsidP="003C2A4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PLATFORM WORKPLAN AND ACTIVITIES</w:t>
            </w:r>
          </w:p>
          <w:p w14:paraId="115266B7" w14:textId="7D5C34B2" w:rsidR="00392CF9" w:rsidRDefault="0095236E" w:rsidP="003C2A41">
            <w:pPr>
              <w:pStyle w:val="ListParagraph"/>
              <w:numPr>
                <w:ilvl w:val="1"/>
                <w:numId w:val="5"/>
              </w:numPr>
              <w:tabs>
                <w:tab w:val="left" w:pos="567"/>
                <w:tab w:val="left" w:pos="709"/>
                <w:tab w:val="left" w:pos="851"/>
                <w:tab w:val="left" w:pos="993"/>
              </w:tabs>
              <w:ind w:left="709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ment</w:t>
            </w:r>
            <w:r w:rsidR="00D30983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392CF9">
              <w:rPr>
                <w:rFonts w:ascii="Arial" w:hAnsi="Arial" w:cs="Arial"/>
                <w:sz w:val="20"/>
                <w:szCs w:val="20"/>
              </w:rPr>
              <w:t>lan (</w:t>
            </w:r>
            <w:r w:rsidR="001D2850">
              <w:rPr>
                <w:rFonts w:ascii="Arial" w:hAnsi="Arial" w:cs="Arial"/>
                <w:sz w:val="20"/>
                <w:szCs w:val="20"/>
              </w:rPr>
              <w:t>O</w:t>
            </w:r>
            <w:r w:rsidR="001D2850">
              <w:rPr>
                <w:rFonts w:ascii="Arial" w:hAnsi="Arial" w:cs="Arial"/>
                <w:i/>
                <w:sz w:val="20"/>
                <w:szCs w:val="20"/>
              </w:rPr>
              <w:t>utline and unpack</w:t>
            </w:r>
            <w:r w:rsidR="00392CF9" w:rsidRPr="00392CF9">
              <w:rPr>
                <w:rFonts w:ascii="Arial" w:hAnsi="Arial" w:cs="Arial"/>
                <w:i/>
                <w:sz w:val="20"/>
                <w:szCs w:val="20"/>
              </w:rPr>
              <w:t xml:space="preserve"> all developmental activities</w:t>
            </w:r>
            <w:r w:rsidR="0026296E">
              <w:rPr>
                <w:rFonts w:ascii="Arial" w:hAnsi="Arial" w:cs="Arial"/>
                <w:i/>
                <w:sz w:val="20"/>
                <w:szCs w:val="20"/>
              </w:rPr>
              <w:t xml:space="preserve"> to be carried out by the Platform</w:t>
            </w:r>
            <w:r w:rsidR="008A49A0">
              <w:rPr>
                <w:rFonts w:ascii="Arial" w:hAnsi="Arial" w:cs="Arial"/>
                <w:i/>
                <w:sz w:val="20"/>
                <w:szCs w:val="20"/>
              </w:rPr>
              <w:t xml:space="preserve"> to support its region</w:t>
            </w:r>
            <w:r w:rsidR="00392CF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C7EA7C4" w14:textId="65179D6C" w:rsidR="00765BCF" w:rsidRPr="00F72A6E" w:rsidRDefault="00765BCF" w:rsidP="003C2A41">
            <w:pPr>
              <w:pStyle w:val="ListParagraph"/>
              <w:numPr>
                <w:ilvl w:val="1"/>
                <w:numId w:val="5"/>
              </w:numPr>
              <w:tabs>
                <w:tab w:val="left" w:pos="567"/>
                <w:tab w:val="left" w:pos="709"/>
                <w:tab w:val="left" w:pos="851"/>
                <w:tab w:val="left" w:pos="993"/>
              </w:tabs>
              <w:ind w:left="709" w:hanging="28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2A6E">
              <w:rPr>
                <w:rFonts w:ascii="Arial" w:hAnsi="Arial" w:cs="Arial"/>
                <w:sz w:val="20"/>
                <w:szCs w:val="20"/>
              </w:rPr>
              <w:t>Workplan</w:t>
            </w:r>
            <w:proofErr w:type="spellEnd"/>
            <w:r w:rsidR="007F7DFC" w:rsidRPr="00F72A6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3D3821" w:rsidRPr="00F72A6E">
              <w:rPr>
                <w:rFonts w:ascii="Arial" w:hAnsi="Arial" w:cs="Arial"/>
                <w:sz w:val="20"/>
                <w:szCs w:val="20"/>
              </w:rPr>
              <w:t xml:space="preserve">e.g. </w:t>
            </w:r>
            <w:r w:rsidR="003D3821" w:rsidRPr="00F72A6E">
              <w:rPr>
                <w:rFonts w:ascii="Arial" w:hAnsi="Arial" w:cs="Arial"/>
                <w:i/>
                <w:sz w:val="20"/>
                <w:szCs w:val="20"/>
              </w:rPr>
              <w:t xml:space="preserve">include </w:t>
            </w:r>
            <w:r w:rsidR="00A533B5" w:rsidRPr="00F72A6E">
              <w:rPr>
                <w:rFonts w:ascii="Arial" w:hAnsi="Arial" w:cs="Arial"/>
                <w:i/>
                <w:sz w:val="20"/>
                <w:szCs w:val="20"/>
              </w:rPr>
              <w:t xml:space="preserve">SMME support, </w:t>
            </w:r>
            <w:r w:rsidR="007F7DFC" w:rsidRPr="00F72A6E">
              <w:rPr>
                <w:rFonts w:ascii="Arial" w:hAnsi="Arial" w:cs="Arial"/>
                <w:i/>
                <w:sz w:val="20"/>
                <w:szCs w:val="20"/>
              </w:rPr>
              <w:t>interventions</w:t>
            </w:r>
            <w:r w:rsidR="000D433C" w:rsidRPr="00F72A6E">
              <w:rPr>
                <w:rFonts w:ascii="Arial" w:hAnsi="Arial" w:cs="Arial"/>
                <w:i/>
                <w:sz w:val="20"/>
                <w:szCs w:val="20"/>
              </w:rPr>
              <w:t>, project</w:t>
            </w:r>
            <w:r w:rsidR="004A4F1D" w:rsidRPr="00F72A6E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="000D433C" w:rsidRPr="00F72A6E">
              <w:rPr>
                <w:rFonts w:ascii="Arial" w:hAnsi="Arial" w:cs="Arial"/>
                <w:i/>
                <w:sz w:val="20"/>
                <w:szCs w:val="20"/>
              </w:rPr>
              <w:t>, initiatives</w:t>
            </w:r>
            <w:r w:rsidR="00ED2315" w:rsidRPr="00F72A6E">
              <w:rPr>
                <w:rFonts w:ascii="Arial" w:hAnsi="Arial" w:cs="Arial"/>
                <w:i/>
                <w:sz w:val="20"/>
                <w:szCs w:val="20"/>
              </w:rPr>
              <w:t>, workshops</w:t>
            </w:r>
            <w:r w:rsidR="00A344A1">
              <w:rPr>
                <w:rFonts w:ascii="Arial" w:hAnsi="Arial" w:cs="Arial"/>
                <w:i/>
                <w:sz w:val="20"/>
                <w:szCs w:val="20"/>
              </w:rPr>
              <w:t xml:space="preserve"> etc.</w:t>
            </w:r>
            <w:r w:rsidR="007F7DFC" w:rsidRPr="00F72A6E">
              <w:rPr>
                <w:rFonts w:ascii="Arial" w:hAnsi="Arial" w:cs="Arial"/>
                <w:i/>
                <w:sz w:val="20"/>
                <w:szCs w:val="20"/>
              </w:rPr>
              <w:t xml:space="preserve"> &amp;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7F7DFC" w:rsidRPr="00F72A6E">
              <w:rPr>
                <w:rFonts w:ascii="Arial" w:hAnsi="Arial" w:cs="Arial"/>
                <w:i/>
                <w:sz w:val="20"/>
                <w:szCs w:val="20"/>
              </w:rPr>
              <w:t xml:space="preserve">clear 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>timelines</w:t>
            </w:r>
            <w:r w:rsidR="001B38A2">
              <w:rPr>
                <w:rFonts w:ascii="Arial" w:hAnsi="Arial" w:cs="Arial"/>
                <w:i/>
                <w:sz w:val="20"/>
                <w:szCs w:val="20"/>
              </w:rPr>
              <w:t xml:space="preserve"> – to be linked with the Development plan</w:t>
            </w:r>
            <w:r w:rsidRPr="00F72A6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1F6EFF4" w14:textId="77777777" w:rsidR="00765BCF" w:rsidRPr="00F72A6E" w:rsidRDefault="00765BCF" w:rsidP="003C2A41">
            <w:pPr>
              <w:pStyle w:val="ListParagraph"/>
              <w:numPr>
                <w:ilvl w:val="1"/>
                <w:numId w:val="5"/>
              </w:numPr>
              <w:tabs>
                <w:tab w:val="left" w:pos="567"/>
                <w:tab w:val="left" w:pos="709"/>
                <w:tab w:val="left" w:pos="851"/>
                <w:tab w:val="left" w:pos="993"/>
              </w:tabs>
              <w:ind w:left="709" w:hanging="283"/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Gantt chart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960571B" w14:textId="6F4EA48E" w:rsidR="003B3361" w:rsidRPr="00F72A6E" w:rsidRDefault="00D13841" w:rsidP="007B43D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D13841">
              <w:rPr>
                <w:rFonts w:ascii="Arial" w:hAnsi="Arial" w:cs="Arial"/>
                <w:sz w:val="20"/>
                <w:szCs w:val="20"/>
              </w:rPr>
              <w:t>KEY PERFORMANCE INDICATOR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300E8F">
              <w:rPr>
                <w:rFonts w:ascii="Arial" w:hAnsi="Arial" w:cs="Arial"/>
                <w:sz w:val="20"/>
                <w:szCs w:val="20"/>
              </w:rPr>
              <w:t xml:space="preserve"> (refer to </w:t>
            </w:r>
            <w:r w:rsidR="007B43DD" w:rsidRPr="007B43DD">
              <w:rPr>
                <w:rFonts w:ascii="Arial" w:hAnsi="Arial" w:cs="Arial"/>
                <w:sz w:val="20"/>
                <w:szCs w:val="20"/>
              </w:rPr>
              <w:t>MAIN PERFORMANCE INDICATOR TEMPLATE/01</w:t>
            </w:r>
            <w:r w:rsidR="00300E8F">
              <w:rPr>
                <w:rFonts w:ascii="Arial" w:hAnsi="Arial" w:cs="Arial"/>
                <w:sz w:val="20"/>
                <w:szCs w:val="20"/>
              </w:rPr>
              <w:t>)</w:t>
            </w:r>
            <w:r w:rsidR="004176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FFA7D20" w14:textId="289EF262" w:rsidR="00765BCF" w:rsidRPr="00F72A6E" w:rsidRDefault="00765BCF" w:rsidP="003C2A4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BUDGET (INCLUDING CO-FUNDING)</w:t>
            </w:r>
            <w:r w:rsidR="00324EAE" w:rsidRPr="00F72A6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324EAE" w:rsidRPr="00F72A6E">
              <w:rPr>
                <w:rFonts w:ascii="Arial" w:hAnsi="Arial" w:cs="Arial"/>
                <w:i/>
                <w:sz w:val="20"/>
                <w:szCs w:val="20"/>
              </w:rPr>
              <w:t>detailed budget – e.g.</w:t>
            </w:r>
            <w:r w:rsidR="00A533B5" w:rsidRPr="00F72A6E">
              <w:rPr>
                <w:rFonts w:ascii="Arial" w:hAnsi="Arial" w:cs="Arial"/>
                <w:i/>
                <w:sz w:val="20"/>
                <w:szCs w:val="20"/>
              </w:rPr>
              <w:t xml:space="preserve"> SMME support,</w:t>
            </w:r>
            <w:r w:rsidR="00324EAE" w:rsidRPr="00F72A6E">
              <w:rPr>
                <w:rFonts w:ascii="Arial" w:hAnsi="Arial" w:cs="Arial"/>
                <w:i/>
                <w:sz w:val="20"/>
                <w:szCs w:val="20"/>
              </w:rPr>
              <w:t xml:space="preserve"> interventions,</w:t>
            </w:r>
            <w:r w:rsidR="00315FD1" w:rsidRPr="00F72A6E">
              <w:rPr>
                <w:rFonts w:ascii="Arial" w:hAnsi="Arial" w:cs="Arial"/>
                <w:i/>
                <w:sz w:val="20"/>
                <w:szCs w:val="20"/>
              </w:rPr>
              <w:t xml:space="preserve"> projects, initiatives</w:t>
            </w:r>
            <w:r w:rsidR="00324EAE" w:rsidRPr="00F72A6E">
              <w:rPr>
                <w:rFonts w:ascii="Arial" w:hAnsi="Arial" w:cs="Arial"/>
                <w:i/>
                <w:sz w:val="20"/>
                <w:szCs w:val="20"/>
              </w:rPr>
              <w:t xml:space="preserve"> workshops, projects, traveling, </w:t>
            </w:r>
            <w:r w:rsidR="00AF0A79" w:rsidRPr="00F72A6E">
              <w:rPr>
                <w:rFonts w:ascii="Arial" w:hAnsi="Arial" w:cs="Arial"/>
                <w:i/>
                <w:sz w:val="20"/>
                <w:szCs w:val="20"/>
              </w:rPr>
              <w:t>administration</w:t>
            </w:r>
            <w:r w:rsidR="00324EAE" w:rsidRPr="00F72A6E">
              <w:rPr>
                <w:rFonts w:ascii="Arial" w:hAnsi="Arial" w:cs="Arial"/>
                <w:i/>
                <w:sz w:val="20"/>
                <w:szCs w:val="20"/>
              </w:rPr>
              <w:t xml:space="preserve"> etc</w:t>
            </w:r>
            <w:r w:rsidR="00324EAE" w:rsidRPr="00F72A6E">
              <w:rPr>
                <w:rFonts w:ascii="Arial" w:hAnsi="Arial" w:cs="Arial"/>
                <w:sz w:val="20"/>
                <w:szCs w:val="20"/>
              </w:rPr>
              <w:t xml:space="preserve">.) </w:t>
            </w:r>
          </w:p>
          <w:p w14:paraId="279F180F" w14:textId="77777777" w:rsidR="00765BCF" w:rsidRPr="00F72A6E" w:rsidRDefault="0061114A" w:rsidP="003C2A4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RISKS, MITIGATION AND ASSUMPTIONS</w:t>
            </w:r>
          </w:p>
          <w:p w14:paraId="1D6AAC5A" w14:textId="77777777" w:rsidR="00765BCF" w:rsidRPr="00F72A6E" w:rsidRDefault="00765BCF" w:rsidP="003C2A4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CONCLUSIONS AND RECOMMENDATION</w:t>
            </w:r>
            <w:r w:rsidR="005F5A06" w:rsidRPr="00F72A6E">
              <w:rPr>
                <w:rFonts w:ascii="Arial" w:hAnsi="Arial" w:cs="Arial"/>
                <w:sz w:val="20"/>
                <w:szCs w:val="20"/>
              </w:rPr>
              <w:t>S</w:t>
            </w:r>
          </w:p>
          <w:p w14:paraId="2062B551" w14:textId="77777777" w:rsidR="00765BCF" w:rsidRPr="00F72A6E" w:rsidRDefault="00765BCF" w:rsidP="003C2A4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REFERENCES (IF NECESSARY)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5D295E2" w14:textId="77777777" w:rsidR="00765BCF" w:rsidRPr="00F72A6E" w:rsidRDefault="00765BCF" w:rsidP="003C2A4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APPENDICES (IF NECESSARY)</w:t>
            </w:r>
          </w:p>
          <w:p w14:paraId="7ACCAE14" w14:textId="6BD5A715" w:rsidR="00743805" w:rsidRPr="00F72A6E" w:rsidRDefault="004C52DF" w:rsidP="00743805">
            <w:pPr>
              <w:pStyle w:val="ListParagraph"/>
              <w:numPr>
                <w:ilvl w:val="1"/>
                <w:numId w:val="5"/>
              </w:numPr>
              <w:tabs>
                <w:tab w:val="left" w:pos="885"/>
              </w:tabs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 xml:space="preserve">E.g. </w:t>
            </w:r>
            <w:r w:rsidR="00743805" w:rsidRPr="00F72A6E">
              <w:rPr>
                <w:rFonts w:ascii="Arial" w:hAnsi="Arial" w:cs="Arial"/>
                <w:sz w:val="20"/>
                <w:szCs w:val="20"/>
              </w:rPr>
              <w:t>Signed commitment letters</w:t>
            </w:r>
            <w:r w:rsidR="00844317">
              <w:rPr>
                <w:rFonts w:ascii="Arial" w:hAnsi="Arial" w:cs="Arial"/>
                <w:sz w:val="20"/>
                <w:szCs w:val="20"/>
              </w:rPr>
              <w:t xml:space="preserve">, CVs, Profiles etc. </w:t>
            </w:r>
          </w:p>
        </w:tc>
      </w:tr>
    </w:tbl>
    <w:p w14:paraId="4AC2E3AE" w14:textId="193A10C7" w:rsidR="00885C65" w:rsidRDefault="00885C65" w:rsidP="00254809">
      <w:pPr>
        <w:spacing w:line="240" w:lineRule="auto"/>
        <w:rPr>
          <w:rFonts w:ascii="Arial" w:hAnsi="Arial" w:cs="Arial"/>
        </w:rPr>
      </w:pPr>
    </w:p>
    <w:p w14:paraId="63A25039" w14:textId="77777777" w:rsidR="00BC6877" w:rsidRPr="00A23267" w:rsidRDefault="00BC6877" w:rsidP="00254809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13609" w:type="dxa"/>
        <w:jc w:val="center"/>
        <w:tblLook w:val="04A0" w:firstRow="1" w:lastRow="0" w:firstColumn="1" w:lastColumn="0" w:noHBand="0" w:noVBand="1"/>
      </w:tblPr>
      <w:tblGrid>
        <w:gridCol w:w="13609"/>
      </w:tblGrid>
      <w:tr w:rsidR="000B4D68" w:rsidRPr="00F72A6E" w14:paraId="08A5FF2C" w14:textId="77777777" w:rsidTr="00BC6877">
        <w:trPr>
          <w:jc w:val="center"/>
        </w:trPr>
        <w:tc>
          <w:tcPr>
            <w:tcW w:w="13609" w:type="dxa"/>
            <w:shd w:val="clear" w:color="auto" w:fill="002060"/>
          </w:tcPr>
          <w:p w14:paraId="01CF4C12" w14:textId="4F08639C" w:rsidR="000B4D68" w:rsidRPr="00E51062" w:rsidRDefault="00ED1AD5" w:rsidP="00ED1AD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1062">
              <w:rPr>
                <w:rFonts w:ascii="Arial" w:hAnsi="Arial" w:cs="Arial"/>
                <w:b/>
                <w:sz w:val="18"/>
                <w:szCs w:val="18"/>
              </w:rPr>
              <w:t xml:space="preserve">GUIDELINE </w:t>
            </w:r>
            <w:r w:rsidR="003B726E" w:rsidRPr="00E51062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E51062">
              <w:rPr>
                <w:rFonts w:ascii="Arial" w:hAnsi="Arial" w:cs="Arial"/>
                <w:b/>
                <w:sz w:val="18"/>
                <w:szCs w:val="18"/>
              </w:rPr>
              <w:t>LAYOUT</w:t>
            </w:r>
            <w:r w:rsidR="003B726E" w:rsidRPr="00E51062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E51062">
              <w:rPr>
                <w:rFonts w:ascii="Arial" w:hAnsi="Arial" w:cs="Arial"/>
                <w:b/>
                <w:sz w:val="18"/>
                <w:szCs w:val="18"/>
              </w:rPr>
              <w:t xml:space="preserve"> – FEASIBILITY STUDIES FOR SCIENCE AND TECHNOLOGY PARKS, TECHNO PARKS, TECHNOLOGY INCUBATORS ETC.</w:t>
            </w:r>
          </w:p>
        </w:tc>
      </w:tr>
      <w:tr w:rsidR="000B4D68" w:rsidRPr="00F72A6E" w14:paraId="44A76E9C" w14:textId="77777777" w:rsidTr="00BC6877">
        <w:trPr>
          <w:trHeight w:val="4438"/>
          <w:jc w:val="center"/>
        </w:trPr>
        <w:tc>
          <w:tcPr>
            <w:tcW w:w="13609" w:type="dxa"/>
          </w:tcPr>
          <w:p w14:paraId="633AEA0A" w14:textId="77777777" w:rsidR="000B4D68" w:rsidRPr="00F72A6E" w:rsidRDefault="000B4D68" w:rsidP="009F256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TABLE OF CONTENT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6317529" w14:textId="77777777" w:rsidR="000B4D68" w:rsidRPr="00F72A6E" w:rsidRDefault="000B4D68" w:rsidP="009F256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INTRODUCTION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2689A43" w14:textId="77777777" w:rsidR="000B4D68" w:rsidRPr="00F72A6E" w:rsidRDefault="000B4D68" w:rsidP="009F256F">
            <w:pPr>
              <w:pStyle w:val="ListParagraph"/>
              <w:numPr>
                <w:ilvl w:val="1"/>
                <w:numId w:val="7"/>
              </w:numPr>
              <w:tabs>
                <w:tab w:val="left" w:pos="1026"/>
              </w:tabs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Regional socio-economic profile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452900C" w14:textId="0A8EFC89" w:rsidR="00793BE4" w:rsidRPr="00F72A6E" w:rsidRDefault="000B4D68" w:rsidP="009F256F">
            <w:pPr>
              <w:pStyle w:val="ListParagraph"/>
              <w:numPr>
                <w:ilvl w:val="1"/>
                <w:numId w:val="7"/>
              </w:numPr>
              <w:tabs>
                <w:tab w:val="left" w:pos="1026"/>
              </w:tabs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Situational Assessment</w:t>
            </w:r>
            <w:r w:rsidR="00E62BEA" w:rsidRPr="00F72A6E">
              <w:rPr>
                <w:rFonts w:ascii="Arial" w:hAnsi="Arial" w:cs="Arial"/>
                <w:sz w:val="20"/>
                <w:szCs w:val="20"/>
              </w:rPr>
              <w:t xml:space="preserve"> (including the analysis of the regional innovation system</w:t>
            </w:r>
            <w:r w:rsidR="00CD347D">
              <w:rPr>
                <w:rFonts w:ascii="Arial" w:hAnsi="Arial" w:cs="Arial"/>
                <w:sz w:val="20"/>
                <w:szCs w:val="20"/>
              </w:rPr>
              <w:t xml:space="preserve"> and must be relevant to innovation</w:t>
            </w:r>
            <w:r w:rsidR="00E62BEA" w:rsidRPr="00F72A6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1F2B330" w14:textId="64CC1857" w:rsidR="000B4D68" w:rsidRPr="00F72A6E" w:rsidRDefault="00793BE4" w:rsidP="009F256F">
            <w:pPr>
              <w:pStyle w:val="ListParagraph"/>
              <w:numPr>
                <w:ilvl w:val="1"/>
                <w:numId w:val="7"/>
              </w:numPr>
              <w:tabs>
                <w:tab w:val="left" w:pos="1026"/>
              </w:tabs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 xml:space="preserve">Policy and strategy analysis </w:t>
            </w:r>
            <w:r w:rsidR="00AA60CE">
              <w:rPr>
                <w:rFonts w:ascii="Arial" w:hAnsi="Arial" w:cs="Arial"/>
                <w:sz w:val="20"/>
                <w:szCs w:val="20"/>
              </w:rPr>
              <w:t xml:space="preserve">&amp; alignment </w:t>
            </w:r>
            <w:r w:rsidRPr="00F72A6E">
              <w:rPr>
                <w:rFonts w:ascii="Arial" w:hAnsi="Arial" w:cs="Arial"/>
                <w:sz w:val="20"/>
                <w:szCs w:val="20"/>
              </w:rPr>
              <w:t>(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 xml:space="preserve">e.g. </w:t>
            </w:r>
            <w:r w:rsidR="00BC30FA">
              <w:rPr>
                <w:rFonts w:ascii="Arial" w:hAnsi="Arial" w:cs="Arial"/>
                <w:i/>
                <w:sz w:val="20"/>
                <w:szCs w:val="20"/>
              </w:rPr>
              <w:t>National/provincial/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 xml:space="preserve">local </w:t>
            </w:r>
            <w:r w:rsidR="00F44DF2">
              <w:rPr>
                <w:rFonts w:ascii="Arial" w:hAnsi="Arial" w:cs="Arial"/>
                <w:i/>
                <w:sz w:val="20"/>
                <w:szCs w:val="20"/>
              </w:rPr>
              <w:t xml:space="preserve">government 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>etc.</w:t>
            </w:r>
            <w:r w:rsidRPr="00F72A6E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0B4D68" w:rsidRPr="00F72A6E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  <w:p w14:paraId="52F30BCE" w14:textId="3C40D611" w:rsidR="000B4D68" w:rsidRPr="00F72A6E" w:rsidRDefault="000B4D68" w:rsidP="00D52050">
            <w:pPr>
              <w:pStyle w:val="ListParagraph"/>
              <w:numPr>
                <w:ilvl w:val="1"/>
                <w:numId w:val="7"/>
              </w:numPr>
              <w:tabs>
                <w:tab w:val="left" w:pos="1026"/>
              </w:tabs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Rationa</w:t>
            </w:r>
            <w:r w:rsidR="009071CC" w:rsidRPr="00F72A6E">
              <w:rPr>
                <w:rFonts w:ascii="Arial" w:hAnsi="Arial" w:cs="Arial"/>
                <w:sz w:val="20"/>
                <w:szCs w:val="20"/>
              </w:rPr>
              <w:t>l (</w:t>
            </w:r>
            <w:r w:rsidR="009669A5" w:rsidRPr="00F72A6E">
              <w:rPr>
                <w:rFonts w:ascii="Arial" w:hAnsi="Arial" w:cs="Arial"/>
                <w:i/>
                <w:sz w:val="20"/>
                <w:szCs w:val="20"/>
              </w:rPr>
              <w:t>for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 xml:space="preserve"> establishing a </w:t>
            </w:r>
            <w:r w:rsidR="002A67A7" w:rsidRPr="00F72A6E">
              <w:rPr>
                <w:rFonts w:ascii="Arial" w:hAnsi="Arial" w:cs="Arial"/>
                <w:i/>
                <w:sz w:val="20"/>
                <w:szCs w:val="20"/>
              </w:rPr>
              <w:t xml:space="preserve">science park, 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>technology incubator</w:t>
            </w:r>
            <w:r w:rsidR="00844570" w:rsidRPr="00F72A6E">
              <w:rPr>
                <w:rFonts w:ascii="Arial" w:hAnsi="Arial" w:cs="Arial"/>
                <w:i/>
                <w:sz w:val="20"/>
                <w:szCs w:val="20"/>
              </w:rPr>
              <w:t>, techno park</w:t>
            </w:r>
            <w:r w:rsidR="002A67A7" w:rsidRPr="00F72A6E">
              <w:rPr>
                <w:rFonts w:ascii="Arial" w:hAnsi="Arial" w:cs="Arial"/>
                <w:i/>
                <w:sz w:val="20"/>
                <w:szCs w:val="20"/>
              </w:rPr>
              <w:t xml:space="preserve"> etc. </w:t>
            </w:r>
            <w:r w:rsidR="00EA0C8A" w:rsidRPr="00F72A6E">
              <w:rPr>
                <w:rFonts w:ascii="Arial" w:hAnsi="Arial" w:cs="Arial"/>
                <w:i/>
                <w:sz w:val="20"/>
                <w:szCs w:val="20"/>
              </w:rPr>
              <w:t>and its</w:t>
            </w:r>
            <w:r w:rsidR="00C169DC" w:rsidRPr="00F72A6E">
              <w:rPr>
                <w:rFonts w:ascii="Arial" w:hAnsi="Arial" w:cs="Arial"/>
                <w:i/>
                <w:sz w:val="20"/>
                <w:szCs w:val="20"/>
              </w:rPr>
              <w:t xml:space="preserve"> envisaged rol</w:t>
            </w:r>
            <w:r w:rsidR="00844570" w:rsidRPr="00F72A6E">
              <w:rPr>
                <w:rFonts w:ascii="Arial" w:hAnsi="Arial" w:cs="Arial"/>
                <w:i/>
                <w:sz w:val="20"/>
                <w:szCs w:val="20"/>
              </w:rPr>
              <w:t>e in the region</w:t>
            </w:r>
            <w:r w:rsidR="009071CC" w:rsidRPr="00F72A6E">
              <w:rPr>
                <w:rFonts w:ascii="Arial" w:hAnsi="Arial" w:cs="Arial"/>
                <w:sz w:val="20"/>
                <w:szCs w:val="20"/>
              </w:rPr>
              <w:t>)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118CB01" w14:textId="091DA0F2" w:rsidR="000B4D68" w:rsidRPr="00F72A6E" w:rsidRDefault="000B4D68" w:rsidP="009F256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 xml:space="preserve">SECTORS TO BE SUPPORTED </w:t>
            </w:r>
            <w:r w:rsidR="00EE754F" w:rsidRPr="004E71DD">
              <w:rPr>
                <w:rFonts w:ascii="Arial" w:hAnsi="Arial" w:cs="Arial"/>
                <w:i/>
                <w:sz w:val="20"/>
                <w:szCs w:val="20"/>
              </w:rPr>
              <w:t>(or detailed</w:t>
            </w:r>
            <w:r w:rsidR="00EE754F">
              <w:rPr>
                <w:rFonts w:ascii="Arial" w:hAnsi="Arial" w:cs="Arial"/>
                <w:i/>
                <w:sz w:val="20"/>
                <w:szCs w:val="20"/>
              </w:rPr>
              <w:t xml:space="preserve"> proposed</w:t>
            </w:r>
            <w:r w:rsidR="00EE754F" w:rsidRPr="004E71DD">
              <w:rPr>
                <w:rFonts w:ascii="Arial" w:hAnsi="Arial" w:cs="Arial"/>
                <w:i/>
                <w:sz w:val="20"/>
                <w:szCs w:val="20"/>
              </w:rPr>
              <w:t xml:space="preserve"> process to determine these)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C04866B" w14:textId="161D6455" w:rsidR="001121C8" w:rsidRDefault="006E483D" w:rsidP="009F256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 xml:space="preserve">TERMS OF REFERENCE </w:t>
            </w:r>
            <w:r w:rsidR="000B4D68"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09ED18C" w14:textId="3CFD75EA" w:rsidR="006207B4" w:rsidRPr="00F72A6E" w:rsidRDefault="006207B4" w:rsidP="009F256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JECT STEERING COMMITTEE </w:t>
            </w:r>
          </w:p>
          <w:p w14:paraId="53C67A07" w14:textId="77777777" w:rsidR="00334A79" w:rsidRPr="00F72A6E" w:rsidRDefault="00334A79" w:rsidP="009F256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 xml:space="preserve">METHODOLOGY AND APPROACH </w:t>
            </w:r>
          </w:p>
          <w:p w14:paraId="00442FFF" w14:textId="434FE8EB" w:rsidR="00EA03F5" w:rsidRPr="00F72A6E" w:rsidRDefault="00EA03F5" w:rsidP="009F256F">
            <w:pPr>
              <w:pStyle w:val="ListParagraph"/>
              <w:numPr>
                <w:ilvl w:val="1"/>
                <w:numId w:val="7"/>
              </w:numPr>
              <w:tabs>
                <w:tab w:val="left" w:pos="567"/>
                <w:tab w:val="left" w:pos="709"/>
                <w:tab w:val="left" w:pos="851"/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Project Phases</w:t>
            </w:r>
            <w:r w:rsidR="00674940" w:rsidRPr="00F72A6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0F245B" w:rsidRPr="00F72A6E">
              <w:rPr>
                <w:rFonts w:ascii="Arial" w:hAnsi="Arial" w:cs="Arial"/>
                <w:sz w:val="20"/>
                <w:szCs w:val="20"/>
              </w:rPr>
              <w:t>e.g.</w:t>
            </w:r>
            <w:r w:rsidR="000F245B" w:rsidRPr="000F245B">
              <w:rPr>
                <w:rFonts w:ascii="Arial" w:hAnsi="Arial" w:cs="Arial"/>
                <w:i/>
                <w:sz w:val="20"/>
                <w:szCs w:val="20"/>
              </w:rPr>
              <w:t xml:space="preserve"> Benchmarking,</w:t>
            </w:r>
            <w:r w:rsidR="00674940" w:rsidRPr="00F72A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07A4">
              <w:rPr>
                <w:rFonts w:ascii="Arial" w:hAnsi="Arial" w:cs="Arial"/>
                <w:i/>
                <w:sz w:val="20"/>
                <w:szCs w:val="20"/>
              </w:rPr>
              <w:t>market assessment</w:t>
            </w:r>
            <w:r w:rsidR="00674940" w:rsidRPr="00F72A6E">
              <w:rPr>
                <w:rFonts w:ascii="Arial" w:hAnsi="Arial" w:cs="Arial"/>
                <w:i/>
                <w:sz w:val="20"/>
                <w:szCs w:val="20"/>
              </w:rPr>
              <w:t xml:space="preserve">, technical </w:t>
            </w:r>
            <w:r w:rsidR="00F0146E">
              <w:rPr>
                <w:rFonts w:ascii="Arial" w:hAnsi="Arial" w:cs="Arial"/>
                <w:i/>
                <w:sz w:val="20"/>
                <w:szCs w:val="20"/>
              </w:rPr>
              <w:t>assessment</w:t>
            </w:r>
            <w:r w:rsidR="00674940" w:rsidRPr="00F72A6E">
              <w:rPr>
                <w:rFonts w:ascii="Arial" w:hAnsi="Arial" w:cs="Arial"/>
                <w:i/>
                <w:sz w:val="20"/>
                <w:szCs w:val="20"/>
              </w:rPr>
              <w:t>, con</w:t>
            </w:r>
            <w:r w:rsidR="00F0146E">
              <w:rPr>
                <w:rFonts w:ascii="Arial" w:hAnsi="Arial" w:cs="Arial"/>
                <w:i/>
                <w:sz w:val="20"/>
                <w:szCs w:val="20"/>
              </w:rPr>
              <w:t xml:space="preserve">cept development, </w:t>
            </w:r>
            <w:r w:rsidR="00674940" w:rsidRPr="00F72A6E">
              <w:rPr>
                <w:rFonts w:ascii="Arial" w:hAnsi="Arial" w:cs="Arial"/>
                <w:i/>
                <w:sz w:val="20"/>
                <w:szCs w:val="20"/>
              </w:rPr>
              <w:t>business plan</w:t>
            </w:r>
            <w:r w:rsidR="00F0146E">
              <w:rPr>
                <w:rFonts w:ascii="Arial" w:hAnsi="Arial" w:cs="Arial"/>
                <w:i/>
                <w:sz w:val="20"/>
                <w:szCs w:val="20"/>
              </w:rPr>
              <w:t xml:space="preserve"> development </w:t>
            </w:r>
            <w:r w:rsidR="007A6354">
              <w:rPr>
                <w:rFonts w:ascii="Arial" w:hAnsi="Arial" w:cs="Arial"/>
                <w:i/>
                <w:sz w:val="20"/>
                <w:szCs w:val="20"/>
              </w:rPr>
              <w:t>etc.</w:t>
            </w:r>
            <w:r w:rsidR="00F0146E"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  <w:r w:rsidR="0049119E" w:rsidRPr="00F72A6E">
              <w:rPr>
                <w:rFonts w:ascii="Arial" w:hAnsi="Arial" w:cs="Arial"/>
                <w:i/>
                <w:sz w:val="20"/>
                <w:szCs w:val="20"/>
              </w:rPr>
              <w:t xml:space="preserve"> Describe each phase in detail</w:t>
            </w:r>
            <w:r w:rsidR="00674940" w:rsidRPr="00F72A6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2F1E7C2" w14:textId="77777777" w:rsidR="000B4D68" w:rsidRPr="00F72A6E" w:rsidRDefault="000B4D68" w:rsidP="009F256F">
            <w:pPr>
              <w:pStyle w:val="ListParagraph"/>
              <w:numPr>
                <w:ilvl w:val="1"/>
                <w:numId w:val="7"/>
              </w:numPr>
              <w:tabs>
                <w:tab w:val="left" w:pos="567"/>
                <w:tab w:val="left" w:pos="709"/>
                <w:tab w:val="left" w:pos="851"/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2A6E">
              <w:rPr>
                <w:rFonts w:ascii="Arial" w:hAnsi="Arial" w:cs="Arial"/>
                <w:sz w:val="20"/>
                <w:szCs w:val="20"/>
              </w:rPr>
              <w:t>Workplan</w:t>
            </w:r>
            <w:proofErr w:type="spellEnd"/>
            <w:r w:rsidRPr="00F72A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6B68" w:rsidRPr="00F72A6E">
              <w:rPr>
                <w:rFonts w:ascii="Arial" w:hAnsi="Arial" w:cs="Arial"/>
                <w:sz w:val="20"/>
                <w:szCs w:val="20"/>
              </w:rPr>
              <w:t xml:space="preserve">and Indicators of performance </w:t>
            </w:r>
            <w:r w:rsidRPr="00F72A6E">
              <w:rPr>
                <w:rFonts w:ascii="Arial" w:hAnsi="Arial" w:cs="Arial"/>
                <w:sz w:val="20"/>
                <w:szCs w:val="20"/>
              </w:rPr>
              <w:t>(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 xml:space="preserve">include all </w:t>
            </w:r>
            <w:r w:rsidR="00EA03F5" w:rsidRPr="00F72A6E">
              <w:rPr>
                <w:rFonts w:ascii="Arial" w:hAnsi="Arial" w:cs="Arial"/>
                <w:i/>
                <w:sz w:val="20"/>
                <w:szCs w:val="20"/>
              </w:rPr>
              <w:t>phases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 xml:space="preserve"> &amp; clear timelines</w:t>
            </w:r>
            <w:r w:rsidRPr="00F72A6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554D811" w14:textId="77777777" w:rsidR="000B4D68" w:rsidRPr="00F72A6E" w:rsidRDefault="000B4D68" w:rsidP="009F256F">
            <w:pPr>
              <w:pStyle w:val="ListParagraph"/>
              <w:numPr>
                <w:ilvl w:val="1"/>
                <w:numId w:val="7"/>
              </w:numPr>
              <w:tabs>
                <w:tab w:val="left" w:pos="567"/>
                <w:tab w:val="left" w:pos="709"/>
                <w:tab w:val="left" w:pos="851"/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Gantt chart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2F1DD31" w14:textId="77777777" w:rsidR="000B4D68" w:rsidRPr="00F72A6E" w:rsidRDefault="000B4D68" w:rsidP="009F256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BUDGET (INCLUDING CO-FUNDING)</w:t>
            </w:r>
          </w:p>
          <w:p w14:paraId="53BF728C" w14:textId="77777777" w:rsidR="000B4D68" w:rsidRPr="00F72A6E" w:rsidRDefault="000B4D68" w:rsidP="009F256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RISKS, MITIGATION AND ASSUMPTIONS</w:t>
            </w:r>
          </w:p>
          <w:p w14:paraId="729A4537" w14:textId="77777777" w:rsidR="000B4D68" w:rsidRPr="00F72A6E" w:rsidRDefault="000B4D68" w:rsidP="009F256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CONCLUSIONS AND RECOMMENDATIONS</w:t>
            </w:r>
          </w:p>
          <w:p w14:paraId="235E3F73" w14:textId="77777777" w:rsidR="000B4D68" w:rsidRPr="00F72A6E" w:rsidRDefault="000B4D68" w:rsidP="009F256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REFERENCES (IF NECESSARY)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1B4EAFA" w14:textId="77777777" w:rsidR="000B4D68" w:rsidRPr="00F72A6E" w:rsidRDefault="000B4D68" w:rsidP="009F256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APPENDICES (IF NECESSARY)</w:t>
            </w:r>
          </w:p>
        </w:tc>
      </w:tr>
    </w:tbl>
    <w:p w14:paraId="664B1ED3" w14:textId="1135E2F6" w:rsidR="000D753F" w:rsidRDefault="002F54CA" w:rsidP="002B1367">
      <w:pPr>
        <w:tabs>
          <w:tab w:val="left" w:pos="1944"/>
          <w:tab w:val="left" w:pos="5760"/>
        </w:tabs>
        <w:rPr>
          <w:rFonts w:ascii="Arial" w:hAnsi="Arial" w:cs="Arial"/>
        </w:rPr>
      </w:pPr>
    </w:p>
    <w:p w14:paraId="5B50B675" w14:textId="42749519" w:rsidR="000B02C3" w:rsidRDefault="000B02C3" w:rsidP="002B1367">
      <w:pPr>
        <w:tabs>
          <w:tab w:val="left" w:pos="1944"/>
          <w:tab w:val="left" w:pos="5760"/>
        </w:tabs>
        <w:rPr>
          <w:rFonts w:ascii="Arial" w:hAnsi="Arial" w:cs="Arial"/>
        </w:rPr>
      </w:pPr>
    </w:p>
    <w:p w14:paraId="0D88BDD2" w14:textId="51E6DDAE" w:rsidR="000B02C3" w:rsidRDefault="000B02C3" w:rsidP="002B1367">
      <w:pPr>
        <w:tabs>
          <w:tab w:val="left" w:pos="1944"/>
          <w:tab w:val="left" w:pos="5760"/>
        </w:tabs>
        <w:rPr>
          <w:rFonts w:ascii="Arial" w:hAnsi="Arial" w:cs="Arial"/>
        </w:rPr>
      </w:pPr>
    </w:p>
    <w:p w14:paraId="20D3457D" w14:textId="641D87C0" w:rsidR="000B02C3" w:rsidRDefault="000B02C3" w:rsidP="002B1367">
      <w:pPr>
        <w:tabs>
          <w:tab w:val="left" w:pos="1944"/>
          <w:tab w:val="left" w:pos="5760"/>
        </w:tabs>
        <w:rPr>
          <w:rFonts w:ascii="Arial" w:hAnsi="Arial" w:cs="Arial"/>
        </w:rPr>
      </w:pPr>
    </w:p>
    <w:p w14:paraId="5BEDCB8E" w14:textId="4CA6FBA0" w:rsidR="000B02C3" w:rsidRDefault="000B02C3" w:rsidP="002B1367">
      <w:pPr>
        <w:tabs>
          <w:tab w:val="left" w:pos="1944"/>
          <w:tab w:val="left" w:pos="5760"/>
        </w:tabs>
        <w:rPr>
          <w:rFonts w:ascii="Arial" w:hAnsi="Arial" w:cs="Arial"/>
        </w:rPr>
      </w:pPr>
    </w:p>
    <w:p w14:paraId="3D0FF853" w14:textId="28B661C5" w:rsidR="000B02C3" w:rsidRDefault="000B02C3" w:rsidP="002B1367">
      <w:pPr>
        <w:tabs>
          <w:tab w:val="left" w:pos="1944"/>
          <w:tab w:val="left" w:pos="5760"/>
        </w:tabs>
        <w:rPr>
          <w:rFonts w:ascii="Arial" w:hAnsi="Arial" w:cs="Arial"/>
        </w:rPr>
      </w:pPr>
    </w:p>
    <w:p w14:paraId="135B6818" w14:textId="2A08C79C" w:rsidR="00742FAC" w:rsidRDefault="00742FAC" w:rsidP="00FB0DDE">
      <w:pPr>
        <w:pStyle w:val="Schedule"/>
        <w:widowControl w:val="0"/>
        <w:numPr>
          <w:ilvl w:val="0"/>
          <w:numId w:val="0"/>
        </w:numPr>
        <w:spacing w:before="0" w:line="360" w:lineRule="atLeast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MAIN PERFORMANCE INDICATOR TEMPLATE/01</w:t>
      </w:r>
    </w:p>
    <w:p w14:paraId="54ADBF2A" w14:textId="15A7E847" w:rsidR="006B1316" w:rsidRDefault="006B1316" w:rsidP="00742FAC">
      <w:pPr>
        <w:pBdr>
          <w:top w:val="single" w:sz="4" w:space="1" w:color="auto"/>
        </w:pBdr>
        <w:rPr>
          <w:lang w:val="en-GB"/>
        </w:rPr>
      </w:pPr>
    </w:p>
    <w:tbl>
      <w:tblPr>
        <w:tblW w:w="4909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03"/>
        <w:gridCol w:w="1994"/>
        <w:gridCol w:w="1405"/>
        <w:gridCol w:w="1124"/>
        <w:gridCol w:w="1124"/>
        <w:gridCol w:w="1124"/>
        <w:gridCol w:w="20"/>
        <w:gridCol w:w="1376"/>
        <w:gridCol w:w="9"/>
        <w:gridCol w:w="3012"/>
      </w:tblGrid>
      <w:tr w:rsidR="006B1316" w:rsidRPr="002D4A26" w14:paraId="68171128" w14:textId="77777777" w:rsidTr="00742FAC">
        <w:trPr>
          <w:trHeight w:val="300"/>
          <w:tblHeader/>
          <w:jc w:val="center"/>
        </w:trPr>
        <w:tc>
          <w:tcPr>
            <w:tcW w:w="4497" w:type="dxa"/>
            <w:gridSpan w:val="2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5B9BD5" w:themeFill="accent1"/>
          </w:tcPr>
          <w:p w14:paraId="288B9583" w14:textId="13C3A793" w:rsidR="006B1316" w:rsidRPr="002D4A26" w:rsidRDefault="006B1316" w:rsidP="008E73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(</w:t>
            </w:r>
            <w:r w:rsidRPr="002D4A2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Deliverables)</w:t>
            </w:r>
          </w:p>
          <w:p w14:paraId="0DF3819C" w14:textId="77777777" w:rsidR="006B1316" w:rsidRPr="002D4A26" w:rsidRDefault="006B1316" w:rsidP="008E7323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6182" w:type="dxa"/>
            <w:gridSpan w:val="7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5B9BD5" w:themeFill="accent1"/>
          </w:tcPr>
          <w:p w14:paraId="51BFE7EE" w14:textId="77777777" w:rsidR="006B1316" w:rsidRPr="002D4A26" w:rsidRDefault="006B1316" w:rsidP="008E73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D4A2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Targets</w:t>
            </w:r>
          </w:p>
        </w:tc>
        <w:tc>
          <w:tcPr>
            <w:tcW w:w="3012" w:type="dxa"/>
            <w:vMerge w:val="restart"/>
            <w:tcBorders>
              <w:top w:val="double" w:sz="4" w:space="0" w:color="auto"/>
              <w:left w:val="single" w:sz="6" w:space="0" w:color="auto"/>
              <w:right w:val="single" w:sz="4" w:space="0" w:color="auto"/>
            </w:tcBorders>
            <w:shd w:val="clear" w:color="auto" w:fill="5B9BD5" w:themeFill="accent1"/>
          </w:tcPr>
          <w:p w14:paraId="4A318062" w14:textId="77777777" w:rsidR="006B1316" w:rsidRPr="002D4A26" w:rsidRDefault="006B1316" w:rsidP="008E73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D4A2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Comments</w:t>
            </w:r>
          </w:p>
        </w:tc>
      </w:tr>
      <w:tr w:rsidR="006B1316" w:rsidRPr="002D4A26" w14:paraId="192881AB" w14:textId="77777777" w:rsidTr="00742FAC">
        <w:trPr>
          <w:trHeight w:val="214"/>
          <w:tblHeader/>
          <w:jc w:val="center"/>
        </w:trPr>
        <w:tc>
          <w:tcPr>
            <w:tcW w:w="449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5B9BD5" w:themeFill="accent1"/>
          </w:tcPr>
          <w:p w14:paraId="57FA1867" w14:textId="77777777" w:rsidR="006B1316" w:rsidRPr="002D4A26" w:rsidRDefault="006B1316" w:rsidP="008E73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B9BD5" w:themeFill="accent1"/>
          </w:tcPr>
          <w:p w14:paraId="3086FE56" w14:textId="77777777" w:rsidR="006B1316" w:rsidRPr="002D4A26" w:rsidRDefault="006B1316" w:rsidP="008E73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D4A2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Quarter 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B9BD5" w:themeFill="accent1"/>
          </w:tcPr>
          <w:p w14:paraId="45D7F7B1" w14:textId="77777777" w:rsidR="006B1316" w:rsidRPr="002D4A26" w:rsidRDefault="006B1316" w:rsidP="008E73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D4A2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Quarter 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B9BD5" w:themeFill="accent1"/>
          </w:tcPr>
          <w:p w14:paraId="094621F6" w14:textId="77777777" w:rsidR="006B1316" w:rsidRPr="002D4A26" w:rsidRDefault="006B1316" w:rsidP="008E73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D4A2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Quarter 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5B9BD5" w:themeFill="accent1"/>
          </w:tcPr>
          <w:p w14:paraId="629199FB" w14:textId="77777777" w:rsidR="006B1316" w:rsidRPr="002D4A26" w:rsidRDefault="006B1316" w:rsidP="008E73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D4A2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Quarter 4</w:t>
            </w: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B9BD5" w:themeFill="accent1"/>
          </w:tcPr>
          <w:p w14:paraId="06CD1432" w14:textId="77777777" w:rsidR="006B1316" w:rsidRPr="002D4A26" w:rsidRDefault="006B1316" w:rsidP="008E73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D4A2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Annual</w:t>
            </w:r>
          </w:p>
        </w:tc>
        <w:tc>
          <w:tcPr>
            <w:tcW w:w="301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5B9BD5" w:themeFill="accent1"/>
          </w:tcPr>
          <w:p w14:paraId="048C65C2" w14:textId="77777777" w:rsidR="006B1316" w:rsidRPr="002D4A26" w:rsidRDefault="006B1316" w:rsidP="008E73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</w:tr>
      <w:tr w:rsidR="006B1316" w:rsidRPr="002D4A26" w14:paraId="5E91E5AA" w14:textId="77777777" w:rsidTr="00742FAC">
        <w:trPr>
          <w:trHeight w:val="284"/>
          <w:jc w:val="center"/>
        </w:trPr>
        <w:tc>
          <w:tcPr>
            <w:tcW w:w="10679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3CD3CD2" w14:textId="77777777" w:rsidR="006B1316" w:rsidRPr="002D4A26" w:rsidRDefault="006B1316" w:rsidP="008E732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</w:pPr>
            <w:bookmarkStart w:id="0" w:name="_GoBack"/>
            <w:bookmarkEnd w:id="0"/>
            <w:r w:rsidRPr="002D4A26">
              <w:rPr>
                <w:rFonts w:ascii="Arial" w:hAnsi="Arial" w:cs="Arial"/>
                <w:b/>
                <w:sz w:val="20"/>
                <w:szCs w:val="20"/>
              </w:rPr>
              <w:t>Number</w:t>
            </w:r>
            <w:r w:rsidRPr="002D4A26"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 xml:space="preserve"> of Stakeholders in the Regional Innovation Support Platform (RISP)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A2FB5D" w14:textId="77777777" w:rsidR="006B1316" w:rsidRPr="002D4A26" w:rsidRDefault="006B1316" w:rsidP="008E732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B1316" w:rsidRPr="002D4A26" w14:paraId="5410DD91" w14:textId="77777777" w:rsidTr="00742FAC">
        <w:trPr>
          <w:trHeight w:val="266"/>
          <w:jc w:val="center"/>
        </w:trPr>
        <w:tc>
          <w:tcPr>
            <w:tcW w:w="449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E24A485" w14:textId="77777777" w:rsidR="006B1316" w:rsidRPr="002D4A26" w:rsidRDefault="006B1316" w:rsidP="008E7323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4A26">
              <w:rPr>
                <w:rFonts w:ascii="Arial" w:hAnsi="Arial" w:cs="Arial"/>
                <w:sz w:val="20"/>
                <w:szCs w:val="20"/>
              </w:rPr>
              <w:t>Government (National, provincial &amp; Local) in the network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EC83C28" w14:textId="77777777" w:rsidR="006B1316" w:rsidRPr="002D4A26" w:rsidRDefault="006B1316" w:rsidP="008E732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2B8D36C" w14:textId="77777777" w:rsidR="006B1316" w:rsidRPr="002D4A26" w:rsidRDefault="006B1316" w:rsidP="008E732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793D10A" w14:textId="77777777" w:rsidR="006B1316" w:rsidRPr="002D4A26" w:rsidRDefault="006B1316" w:rsidP="008E732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2CC761AC" w14:textId="77777777" w:rsidR="006B1316" w:rsidRPr="002D4A26" w:rsidRDefault="006B1316" w:rsidP="008E732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0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FAD2AE" w14:textId="77777777" w:rsidR="006B1316" w:rsidRPr="002D4A26" w:rsidRDefault="006B1316" w:rsidP="008E7323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C715D30" w14:textId="77777777" w:rsidR="006B1316" w:rsidRPr="002D4A26" w:rsidRDefault="006B1316" w:rsidP="008E7323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B1316" w:rsidRPr="002D4A26" w14:paraId="07675082" w14:textId="77777777" w:rsidTr="00742FAC">
        <w:trPr>
          <w:trHeight w:val="552"/>
          <w:jc w:val="center"/>
        </w:trPr>
        <w:tc>
          <w:tcPr>
            <w:tcW w:w="4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610E981" w14:textId="77777777" w:rsidR="006B1316" w:rsidRPr="002D4A26" w:rsidRDefault="006B1316" w:rsidP="008E7323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4A26">
              <w:rPr>
                <w:rFonts w:ascii="Arial" w:hAnsi="Arial" w:cs="Arial"/>
                <w:sz w:val="20"/>
                <w:szCs w:val="20"/>
              </w:rPr>
              <w:t>RDI Communities in the network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1DACDEE" w14:textId="77777777" w:rsidR="006B1316" w:rsidRPr="002D4A26" w:rsidRDefault="006B1316" w:rsidP="008E732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21B1C05" w14:textId="77777777" w:rsidR="006B1316" w:rsidRPr="002D4A26" w:rsidRDefault="006B1316" w:rsidP="008E732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50ECFB3" w14:textId="77777777" w:rsidR="006B1316" w:rsidRPr="002D4A26" w:rsidRDefault="006B1316" w:rsidP="008E732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7442BE72" w14:textId="77777777" w:rsidR="006B1316" w:rsidRPr="002D4A26" w:rsidRDefault="006B1316" w:rsidP="008E732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911300" w14:textId="77777777" w:rsidR="006B1316" w:rsidRPr="002D4A26" w:rsidRDefault="006B1316" w:rsidP="008E7323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92BCF1" w14:textId="77777777" w:rsidR="006B1316" w:rsidRPr="002D4A26" w:rsidRDefault="006B1316" w:rsidP="008E7323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B1316" w:rsidRPr="002D4A26" w14:paraId="6159C3DD" w14:textId="77777777" w:rsidTr="00742FAC">
        <w:trPr>
          <w:trHeight w:val="588"/>
          <w:jc w:val="center"/>
        </w:trPr>
        <w:tc>
          <w:tcPr>
            <w:tcW w:w="4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1882E5F" w14:textId="77777777" w:rsidR="006B1316" w:rsidRPr="002D4A26" w:rsidRDefault="006B1316" w:rsidP="008E7323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4A26">
              <w:rPr>
                <w:rFonts w:ascii="Arial" w:hAnsi="Arial" w:cs="Arial"/>
                <w:sz w:val="20"/>
                <w:szCs w:val="20"/>
              </w:rPr>
              <w:t>Number of SMMEs in the network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067AD42" w14:textId="77777777" w:rsidR="006B1316" w:rsidRPr="002D4A26" w:rsidRDefault="006B1316" w:rsidP="008E732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46E800A" w14:textId="77777777" w:rsidR="006B1316" w:rsidRPr="002D4A26" w:rsidRDefault="006B1316" w:rsidP="008E732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E32C8EA" w14:textId="77777777" w:rsidR="006B1316" w:rsidRPr="002D4A26" w:rsidRDefault="006B1316" w:rsidP="008E732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3D529399" w14:textId="77777777" w:rsidR="006B1316" w:rsidRPr="002D4A26" w:rsidRDefault="006B1316" w:rsidP="008E732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F51F36" w14:textId="77777777" w:rsidR="006B1316" w:rsidRPr="002D4A26" w:rsidRDefault="006B1316" w:rsidP="008E7323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DBB312A" w14:textId="77777777" w:rsidR="006B1316" w:rsidRPr="002D4A26" w:rsidRDefault="006B1316" w:rsidP="008E7323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B1316" w:rsidRPr="002D4A26" w14:paraId="7A335301" w14:textId="77777777" w:rsidTr="00742FAC">
        <w:trPr>
          <w:trHeight w:val="600"/>
          <w:jc w:val="center"/>
        </w:trPr>
        <w:tc>
          <w:tcPr>
            <w:tcW w:w="4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BBBEA8C" w14:textId="16DC0B09" w:rsidR="006B1316" w:rsidRPr="002D4A26" w:rsidRDefault="006B1316" w:rsidP="00EE754F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4A26">
              <w:rPr>
                <w:rFonts w:ascii="Arial" w:hAnsi="Arial" w:cs="Arial"/>
                <w:sz w:val="20"/>
                <w:szCs w:val="20"/>
              </w:rPr>
              <w:t>Number of black</w:t>
            </w:r>
            <w:r w:rsidR="00EE754F">
              <w:rPr>
                <w:rFonts w:ascii="Arial" w:hAnsi="Arial" w:cs="Arial"/>
                <w:sz w:val="20"/>
                <w:szCs w:val="20"/>
              </w:rPr>
              <w:t>-</w:t>
            </w:r>
            <w:r w:rsidRPr="002D4A26">
              <w:rPr>
                <w:rFonts w:ascii="Arial" w:hAnsi="Arial" w:cs="Arial"/>
                <w:sz w:val="20"/>
                <w:szCs w:val="20"/>
              </w:rPr>
              <w:t>owned SMMEs in the network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321E0F8" w14:textId="77777777" w:rsidR="006B1316" w:rsidRPr="002D4A26" w:rsidRDefault="006B1316" w:rsidP="008E732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5C030FB" w14:textId="77777777" w:rsidR="006B1316" w:rsidRPr="002D4A26" w:rsidRDefault="006B1316" w:rsidP="008E732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923F170" w14:textId="77777777" w:rsidR="006B1316" w:rsidRPr="002D4A26" w:rsidRDefault="006B1316" w:rsidP="008E732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72F247E0" w14:textId="77777777" w:rsidR="006B1316" w:rsidRPr="002D4A26" w:rsidRDefault="006B1316" w:rsidP="008E732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BC55AF" w14:textId="77777777" w:rsidR="006B1316" w:rsidRPr="002D4A26" w:rsidRDefault="006B1316" w:rsidP="008E7323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B2FF768" w14:textId="77777777" w:rsidR="006B1316" w:rsidRPr="002D4A26" w:rsidRDefault="006B1316" w:rsidP="008E7323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B1316" w:rsidRPr="002D4A26" w14:paraId="6341A973" w14:textId="77777777" w:rsidTr="00742FAC">
        <w:trPr>
          <w:trHeight w:val="600"/>
          <w:jc w:val="center"/>
        </w:trPr>
        <w:tc>
          <w:tcPr>
            <w:tcW w:w="4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E0441E1" w14:textId="12A00681" w:rsidR="006B1316" w:rsidRPr="002D4A26" w:rsidRDefault="006B1316" w:rsidP="00EE754F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4A26">
              <w:rPr>
                <w:rFonts w:ascii="Arial" w:hAnsi="Arial" w:cs="Arial"/>
                <w:sz w:val="20"/>
                <w:szCs w:val="20"/>
              </w:rPr>
              <w:t>Number of female</w:t>
            </w:r>
            <w:r w:rsidR="00EE754F">
              <w:rPr>
                <w:rFonts w:ascii="Arial" w:hAnsi="Arial" w:cs="Arial"/>
                <w:sz w:val="20"/>
                <w:szCs w:val="20"/>
              </w:rPr>
              <w:t>-</w:t>
            </w:r>
            <w:r w:rsidRPr="002D4A26">
              <w:rPr>
                <w:rFonts w:ascii="Arial" w:hAnsi="Arial" w:cs="Arial"/>
                <w:sz w:val="20"/>
                <w:szCs w:val="20"/>
              </w:rPr>
              <w:t xml:space="preserve">owned SMMEs in the network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4601999" w14:textId="77777777" w:rsidR="006B1316" w:rsidRPr="002D4A26" w:rsidRDefault="006B1316" w:rsidP="008E732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5C2D9A7" w14:textId="77777777" w:rsidR="006B1316" w:rsidRPr="002D4A26" w:rsidRDefault="006B1316" w:rsidP="008E732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F2491B0" w14:textId="77777777" w:rsidR="006B1316" w:rsidRPr="002D4A26" w:rsidRDefault="006B1316" w:rsidP="008E732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68F60BB7" w14:textId="77777777" w:rsidR="006B1316" w:rsidRPr="002D4A26" w:rsidRDefault="006B1316" w:rsidP="008E732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2C5235" w14:textId="77777777" w:rsidR="006B1316" w:rsidRPr="002D4A26" w:rsidRDefault="006B1316" w:rsidP="008E7323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95A9638" w14:textId="77777777" w:rsidR="006B1316" w:rsidRPr="002D4A26" w:rsidRDefault="006B1316" w:rsidP="008E7323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B1316" w:rsidRPr="002D4A26" w14:paraId="310A0B44" w14:textId="77777777" w:rsidTr="00742FAC">
        <w:trPr>
          <w:trHeight w:val="540"/>
          <w:jc w:val="center"/>
        </w:trPr>
        <w:tc>
          <w:tcPr>
            <w:tcW w:w="4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90E8913" w14:textId="2026391D" w:rsidR="006B1316" w:rsidRPr="002D4A26" w:rsidRDefault="006B1316" w:rsidP="00EE754F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4A26">
              <w:rPr>
                <w:rFonts w:ascii="Arial" w:hAnsi="Arial" w:cs="Arial"/>
                <w:sz w:val="20"/>
                <w:szCs w:val="20"/>
              </w:rPr>
              <w:t>Number of black</w:t>
            </w:r>
            <w:r w:rsidR="00EE754F">
              <w:rPr>
                <w:rFonts w:ascii="Arial" w:hAnsi="Arial" w:cs="Arial"/>
                <w:sz w:val="20"/>
                <w:szCs w:val="20"/>
              </w:rPr>
              <w:t>-</w:t>
            </w:r>
            <w:r w:rsidRPr="002D4A26">
              <w:rPr>
                <w:rFonts w:ascii="Arial" w:hAnsi="Arial" w:cs="Arial"/>
                <w:sz w:val="20"/>
                <w:szCs w:val="20"/>
              </w:rPr>
              <w:t>owned large enterprises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DAD981C" w14:textId="77777777" w:rsidR="006B1316" w:rsidRPr="002D4A26" w:rsidRDefault="006B1316" w:rsidP="008E732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7B14DD4" w14:textId="77777777" w:rsidR="006B1316" w:rsidRPr="002D4A26" w:rsidRDefault="006B1316" w:rsidP="008E732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80387F9" w14:textId="77777777" w:rsidR="006B1316" w:rsidRPr="002D4A26" w:rsidRDefault="006B1316" w:rsidP="008E732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2A8419A6" w14:textId="77777777" w:rsidR="006B1316" w:rsidRPr="002D4A26" w:rsidRDefault="006B1316" w:rsidP="008E732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D8C601" w14:textId="77777777" w:rsidR="006B1316" w:rsidRPr="002D4A26" w:rsidRDefault="006B1316" w:rsidP="008E7323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F30DFE5" w14:textId="77777777" w:rsidR="006B1316" w:rsidRPr="002D4A26" w:rsidRDefault="006B1316" w:rsidP="008E7323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B1316" w14:paraId="2CAFF544" w14:textId="77777777" w:rsidTr="00742FAC">
        <w:tblPrEx>
          <w:tblCellMar>
            <w:left w:w="0" w:type="dxa"/>
            <w:right w:w="0" w:type="dxa"/>
          </w:tblCellMar>
        </w:tblPrEx>
        <w:trPr>
          <w:trHeight w:val="355"/>
          <w:jc w:val="center"/>
        </w:trPr>
        <w:tc>
          <w:tcPr>
            <w:tcW w:w="44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5EF695" w14:textId="77777777" w:rsidR="006B1316" w:rsidRPr="00C96662" w:rsidRDefault="006B1316" w:rsidP="008E732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C96662">
              <w:rPr>
                <w:rFonts w:ascii="Arial" w:hAnsi="Arial" w:cs="Arial"/>
                <w:sz w:val="20"/>
                <w:szCs w:val="20"/>
              </w:rPr>
              <w:t>umber of Historically disadvantaged communities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26ABE2" w14:textId="77777777" w:rsidR="006B1316" w:rsidRPr="00C96662" w:rsidRDefault="006B1316" w:rsidP="008E732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9D03AD" w14:textId="77777777" w:rsidR="006B1316" w:rsidRPr="00C96662" w:rsidRDefault="006B1316" w:rsidP="008E732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A2C004" w14:textId="77777777" w:rsidR="006B1316" w:rsidRPr="00C96662" w:rsidRDefault="006B1316" w:rsidP="008E732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AD2DD2" w14:textId="77777777" w:rsidR="006B1316" w:rsidRPr="00C96662" w:rsidRDefault="006B1316" w:rsidP="008E732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C3BF5B" w14:textId="19BB3D8A" w:rsidR="006B1316" w:rsidRPr="00C96662" w:rsidRDefault="006B1316" w:rsidP="008E7323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90FFBE" w14:textId="77777777" w:rsidR="006B1316" w:rsidRPr="00C96662" w:rsidRDefault="006B1316" w:rsidP="008E7323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B1316" w14:paraId="427AF0F0" w14:textId="77777777" w:rsidTr="00742FAC">
        <w:tblPrEx>
          <w:tblCellMar>
            <w:left w:w="0" w:type="dxa"/>
            <w:right w:w="0" w:type="dxa"/>
          </w:tblCellMar>
        </w:tblPrEx>
        <w:trPr>
          <w:trHeight w:val="58"/>
          <w:jc w:val="center"/>
        </w:trPr>
        <w:tc>
          <w:tcPr>
            <w:tcW w:w="44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60F1FD" w14:textId="77777777" w:rsidR="006B1316" w:rsidRPr="00C96662" w:rsidRDefault="006B1316" w:rsidP="008E732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96662">
              <w:rPr>
                <w:rFonts w:ascii="Arial" w:hAnsi="Arial" w:cs="Arial"/>
                <w:sz w:val="20"/>
                <w:szCs w:val="20"/>
              </w:rPr>
              <w:t>Others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307145" w14:textId="77777777" w:rsidR="006B1316" w:rsidRPr="00C96662" w:rsidRDefault="006B1316" w:rsidP="008E732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762F5F" w14:textId="77777777" w:rsidR="006B1316" w:rsidRPr="00C96662" w:rsidRDefault="006B1316" w:rsidP="008E732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04180C" w14:textId="77777777" w:rsidR="006B1316" w:rsidRPr="00C96662" w:rsidRDefault="006B1316" w:rsidP="008E732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1B313D" w14:textId="77777777" w:rsidR="006B1316" w:rsidRPr="00C96662" w:rsidRDefault="006B1316" w:rsidP="008E732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3CE9CC" w14:textId="77777777" w:rsidR="006B1316" w:rsidRPr="00C96662" w:rsidRDefault="006B1316" w:rsidP="008E7323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E1FB85" w14:textId="77777777" w:rsidR="006B1316" w:rsidRPr="00C96662" w:rsidRDefault="006B1316" w:rsidP="008E7323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B1316" w14:paraId="67E3085D" w14:textId="77777777" w:rsidTr="00742FAC">
        <w:tblPrEx>
          <w:tblCellMar>
            <w:left w:w="0" w:type="dxa"/>
            <w:right w:w="0" w:type="dxa"/>
          </w:tblCellMar>
        </w:tblPrEx>
        <w:trPr>
          <w:trHeight w:val="168"/>
          <w:jc w:val="center"/>
        </w:trPr>
        <w:tc>
          <w:tcPr>
            <w:tcW w:w="25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7A0CF2" w14:textId="7569D47D" w:rsidR="006B1316" w:rsidRDefault="006B1316" w:rsidP="00EE754F">
            <w:pPr>
              <w:spacing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-f</w:t>
            </w:r>
            <w:r w:rsidR="00EE754F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nding amounts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4F46A7" w14:textId="77777777" w:rsidR="006B1316" w:rsidRDefault="006B1316" w:rsidP="008E732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vate sector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564AFC" w14:textId="77777777" w:rsidR="006B1316" w:rsidRDefault="006B1316" w:rsidP="008E7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879470" w14:textId="77777777" w:rsidR="006B1316" w:rsidRDefault="006B1316" w:rsidP="008E7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56864C" w14:textId="77777777" w:rsidR="006B1316" w:rsidRDefault="006B1316" w:rsidP="008E7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6AE3E2" w14:textId="77777777" w:rsidR="006B1316" w:rsidRDefault="006B1316" w:rsidP="008E7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B51982" w14:textId="77777777" w:rsidR="006B1316" w:rsidRDefault="006B1316" w:rsidP="008E732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A08A35" w14:textId="77777777" w:rsidR="006B1316" w:rsidRDefault="006B1316" w:rsidP="008E732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B1316" w14:paraId="7B4121F0" w14:textId="77777777" w:rsidTr="00742FAC">
        <w:tblPrEx>
          <w:tblCellMar>
            <w:left w:w="0" w:type="dxa"/>
            <w:right w:w="0" w:type="dxa"/>
          </w:tblCellMar>
        </w:tblPrEx>
        <w:trPr>
          <w:trHeight w:val="185"/>
          <w:jc w:val="center"/>
        </w:trPr>
        <w:tc>
          <w:tcPr>
            <w:tcW w:w="25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C4D452" w14:textId="77777777" w:rsidR="006B1316" w:rsidRDefault="006B1316" w:rsidP="008E7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11FCEC" w14:textId="77777777" w:rsidR="006B1316" w:rsidRDefault="006B1316" w:rsidP="008E732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ncial Government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20A6E0" w14:textId="77777777" w:rsidR="006B1316" w:rsidRDefault="006B1316" w:rsidP="008E7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AEC19C" w14:textId="77777777" w:rsidR="006B1316" w:rsidRDefault="006B1316" w:rsidP="008E7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46362B" w14:textId="77777777" w:rsidR="006B1316" w:rsidRDefault="006B1316" w:rsidP="008E7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98E7D1" w14:textId="77777777" w:rsidR="006B1316" w:rsidRDefault="006B1316" w:rsidP="008E7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01E863" w14:textId="77777777" w:rsidR="006B1316" w:rsidRDefault="006B1316" w:rsidP="008E732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3CDEEE" w14:textId="77777777" w:rsidR="006B1316" w:rsidRDefault="006B1316" w:rsidP="008E732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B1316" w14:paraId="19DD1240" w14:textId="77777777" w:rsidTr="00742FAC">
        <w:tblPrEx>
          <w:tblCellMar>
            <w:left w:w="0" w:type="dxa"/>
            <w:right w:w="0" w:type="dxa"/>
          </w:tblCellMar>
        </w:tblPrEx>
        <w:trPr>
          <w:trHeight w:val="251"/>
          <w:jc w:val="center"/>
        </w:trPr>
        <w:tc>
          <w:tcPr>
            <w:tcW w:w="25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BFEE10" w14:textId="77777777" w:rsidR="006B1316" w:rsidRDefault="006B1316" w:rsidP="008E7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1C8D0B" w14:textId="77777777" w:rsidR="006B1316" w:rsidRDefault="006B1316" w:rsidP="008E732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 Government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5B9F6E" w14:textId="77777777" w:rsidR="006B1316" w:rsidRDefault="006B1316" w:rsidP="008E7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004741" w14:textId="77777777" w:rsidR="006B1316" w:rsidRDefault="006B1316" w:rsidP="008E7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BA7209" w14:textId="77777777" w:rsidR="006B1316" w:rsidRDefault="006B1316" w:rsidP="008E7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B5B2FD" w14:textId="77777777" w:rsidR="006B1316" w:rsidRDefault="006B1316" w:rsidP="008E7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A06728" w14:textId="77777777" w:rsidR="006B1316" w:rsidRDefault="006B1316" w:rsidP="008E732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A23BCD" w14:textId="77777777" w:rsidR="006B1316" w:rsidRDefault="006B1316" w:rsidP="008E732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B1316" w14:paraId="22A6E1FB" w14:textId="77777777" w:rsidTr="00742FAC">
        <w:tblPrEx>
          <w:tblCellMar>
            <w:left w:w="0" w:type="dxa"/>
            <w:right w:w="0" w:type="dxa"/>
          </w:tblCellMar>
        </w:tblPrEx>
        <w:trPr>
          <w:trHeight w:val="131"/>
          <w:jc w:val="center"/>
        </w:trPr>
        <w:tc>
          <w:tcPr>
            <w:tcW w:w="25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11CE95" w14:textId="77777777" w:rsidR="006B1316" w:rsidRDefault="006B1316" w:rsidP="008E7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2EFFD9" w14:textId="77777777" w:rsidR="006B1316" w:rsidRDefault="006B1316" w:rsidP="008E732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19F9E1" w14:textId="77777777" w:rsidR="006B1316" w:rsidRDefault="006B1316" w:rsidP="008E7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94029B" w14:textId="77777777" w:rsidR="006B1316" w:rsidRDefault="006B1316" w:rsidP="008E7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34D44B" w14:textId="77777777" w:rsidR="006B1316" w:rsidRDefault="006B1316" w:rsidP="008E7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C10EE0" w14:textId="77777777" w:rsidR="006B1316" w:rsidRDefault="006B1316" w:rsidP="008E7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6461BE" w14:textId="77777777" w:rsidR="006B1316" w:rsidRDefault="006B1316" w:rsidP="008E732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06A2F9" w14:textId="77777777" w:rsidR="006B1316" w:rsidRDefault="006B1316" w:rsidP="008E732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B1316" w14:paraId="268AA21F" w14:textId="77777777" w:rsidTr="00742FAC">
        <w:tblPrEx>
          <w:tblCellMar>
            <w:left w:w="0" w:type="dxa"/>
            <w:right w:w="0" w:type="dxa"/>
          </w:tblCellMar>
        </w:tblPrEx>
        <w:trPr>
          <w:trHeight w:val="711"/>
          <w:jc w:val="center"/>
        </w:trPr>
        <w:tc>
          <w:tcPr>
            <w:tcW w:w="44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E8344B" w14:textId="5EFFE1E3" w:rsidR="006B1316" w:rsidRDefault="006B1316" w:rsidP="008E732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veraging of synergies with other sub-national innovation initiatives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2AF59E" w14:textId="77777777" w:rsidR="006B1316" w:rsidRDefault="006B1316" w:rsidP="008E732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1D761B" w14:textId="77777777" w:rsidR="006B1316" w:rsidRDefault="006B1316" w:rsidP="008E732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48BD21" w14:textId="77777777" w:rsidR="006B1316" w:rsidRDefault="006B1316" w:rsidP="008E732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8C743A" w14:textId="77777777" w:rsidR="006B1316" w:rsidRDefault="006B1316" w:rsidP="008E732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53BBBA" w14:textId="77777777" w:rsidR="006B1316" w:rsidRDefault="006B1316" w:rsidP="008E732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557C33" w14:textId="77777777" w:rsidR="006B1316" w:rsidRDefault="006B1316" w:rsidP="008E732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B1316" w14:paraId="5505C769" w14:textId="77777777" w:rsidTr="00742FAC">
        <w:tblPrEx>
          <w:tblCellMar>
            <w:left w:w="0" w:type="dxa"/>
            <w:right w:w="0" w:type="dxa"/>
          </w:tblCellMar>
        </w:tblPrEx>
        <w:trPr>
          <w:trHeight w:val="131"/>
          <w:jc w:val="center"/>
        </w:trPr>
        <w:tc>
          <w:tcPr>
            <w:tcW w:w="1067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15B606" w14:textId="77777777" w:rsidR="006B1316" w:rsidRDefault="006B1316" w:rsidP="008E73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apacity Building Programmes for Improved Innovation Driven Industrial Competitiveness</w:t>
            </w: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F4AFB6" w14:textId="77777777" w:rsidR="006B1316" w:rsidRDefault="006B1316" w:rsidP="008E7323">
            <w:pPr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316" w14:paraId="70020751" w14:textId="77777777" w:rsidTr="00742FAC">
        <w:tblPrEx>
          <w:tblCellMar>
            <w:left w:w="0" w:type="dxa"/>
            <w:right w:w="0" w:type="dxa"/>
          </w:tblCellMar>
        </w:tblPrEx>
        <w:trPr>
          <w:trHeight w:val="284"/>
          <w:jc w:val="center"/>
        </w:trPr>
        <w:tc>
          <w:tcPr>
            <w:tcW w:w="44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BFFD01" w14:textId="77777777" w:rsidR="006B1316" w:rsidRDefault="006B1316" w:rsidP="008E732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Number of workshops/networking events/conferences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5A04DA" w14:textId="77777777" w:rsidR="006B1316" w:rsidRDefault="006B1316" w:rsidP="008E732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78F1D7" w14:textId="77777777" w:rsidR="006B1316" w:rsidRDefault="006B1316" w:rsidP="008E732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E2AC5C" w14:textId="77777777" w:rsidR="006B1316" w:rsidRDefault="006B1316" w:rsidP="008E732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FB0471" w14:textId="77777777" w:rsidR="006B1316" w:rsidRDefault="006B1316" w:rsidP="008E732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E60D50" w14:textId="77777777" w:rsidR="006B1316" w:rsidRPr="00C96662" w:rsidRDefault="006B1316" w:rsidP="008E7323">
            <w:pPr>
              <w:spacing w:line="276" w:lineRule="auto"/>
              <w:jc w:val="right"/>
              <w:rPr>
                <w:rFonts w:ascii="Arial" w:hAnsi="Arial" w:cs="Arial"/>
                <w:color w:val="2E74B5" w:themeColor="accent1" w:themeShade="BF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997A9F" w14:textId="77777777" w:rsidR="006B1316" w:rsidRDefault="006B1316" w:rsidP="008E7323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B1316" w14:paraId="59F5B73E" w14:textId="77777777" w:rsidTr="00742FAC">
        <w:tblPrEx>
          <w:tblCellMar>
            <w:left w:w="0" w:type="dxa"/>
            <w:right w:w="0" w:type="dxa"/>
          </w:tblCellMar>
        </w:tblPrEx>
        <w:trPr>
          <w:trHeight w:val="336"/>
          <w:jc w:val="center"/>
        </w:trPr>
        <w:tc>
          <w:tcPr>
            <w:tcW w:w="44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DF9B4D" w14:textId="77777777" w:rsidR="006B1316" w:rsidRDefault="006B1316" w:rsidP="008E7323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training events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55899A" w14:textId="77777777" w:rsidR="006B1316" w:rsidRDefault="006B1316" w:rsidP="008E732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8CAE5D" w14:textId="77777777" w:rsidR="006B1316" w:rsidRDefault="006B1316" w:rsidP="008E732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0A0253" w14:textId="77777777" w:rsidR="006B1316" w:rsidRDefault="006B1316" w:rsidP="008E732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07EA25" w14:textId="77777777" w:rsidR="006B1316" w:rsidRDefault="006B1316" w:rsidP="008E732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AE4590" w14:textId="77777777" w:rsidR="006B1316" w:rsidRPr="00C96662" w:rsidRDefault="006B1316" w:rsidP="008E7323">
            <w:pPr>
              <w:spacing w:line="276" w:lineRule="auto"/>
              <w:jc w:val="right"/>
              <w:rPr>
                <w:rFonts w:ascii="Arial" w:hAnsi="Arial" w:cs="Arial"/>
                <w:color w:val="2E74B5" w:themeColor="accent1" w:themeShade="BF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AF8107" w14:textId="77777777" w:rsidR="006B1316" w:rsidRDefault="006B1316" w:rsidP="008E7323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B1316" w14:paraId="3EC0C9AE" w14:textId="77777777" w:rsidTr="00742FAC">
        <w:tblPrEx>
          <w:tblCellMar>
            <w:left w:w="0" w:type="dxa"/>
            <w:right w:w="0" w:type="dxa"/>
          </w:tblCellMar>
        </w:tblPrEx>
        <w:trPr>
          <w:trHeight w:val="152"/>
          <w:jc w:val="center"/>
        </w:trPr>
        <w:tc>
          <w:tcPr>
            <w:tcW w:w="44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83AD39" w14:textId="77777777" w:rsidR="006B1316" w:rsidRDefault="006B1316" w:rsidP="008E732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knowledge sharing platforms/portals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994C88" w14:textId="77777777" w:rsidR="006B1316" w:rsidRDefault="006B1316" w:rsidP="008E732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19DBAB" w14:textId="77777777" w:rsidR="006B1316" w:rsidRDefault="006B1316" w:rsidP="008E732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0CF5EF" w14:textId="77777777" w:rsidR="006B1316" w:rsidRDefault="006B1316" w:rsidP="008E732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4377E2" w14:textId="77777777" w:rsidR="006B1316" w:rsidRDefault="006B1316" w:rsidP="008E732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5B23CB" w14:textId="77777777" w:rsidR="006B1316" w:rsidRPr="00C96662" w:rsidRDefault="006B1316" w:rsidP="008E7323">
            <w:pPr>
              <w:spacing w:line="276" w:lineRule="auto"/>
              <w:jc w:val="right"/>
              <w:rPr>
                <w:rFonts w:ascii="Arial" w:hAnsi="Arial" w:cs="Arial"/>
                <w:color w:val="2E74B5" w:themeColor="accent1" w:themeShade="BF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7904F9" w14:textId="77777777" w:rsidR="006B1316" w:rsidRDefault="006B1316" w:rsidP="008E7323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B1316" w14:paraId="45ABF2E7" w14:textId="77777777" w:rsidTr="00742FAC">
        <w:tblPrEx>
          <w:tblCellMar>
            <w:left w:w="0" w:type="dxa"/>
            <w:right w:w="0" w:type="dxa"/>
          </w:tblCellMar>
        </w:tblPrEx>
        <w:trPr>
          <w:trHeight w:val="288"/>
          <w:jc w:val="center"/>
        </w:trPr>
        <w:tc>
          <w:tcPr>
            <w:tcW w:w="44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05F08E" w14:textId="77777777" w:rsidR="006B1316" w:rsidRDefault="006B1316" w:rsidP="008E732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technology SMMEs trained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EA30FB" w14:textId="77777777" w:rsidR="006B1316" w:rsidRDefault="006B1316" w:rsidP="008E732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65EC44" w14:textId="77777777" w:rsidR="006B1316" w:rsidRDefault="006B1316" w:rsidP="008E732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25D9CC" w14:textId="77777777" w:rsidR="006B1316" w:rsidRDefault="006B1316" w:rsidP="008E732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2152EF" w14:textId="77777777" w:rsidR="006B1316" w:rsidRDefault="006B1316" w:rsidP="008E732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775CFD" w14:textId="77777777" w:rsidR="006B1316" w:rsidRPr="00C96662" w:rsidRDefault="006B1316" w:rsidP="008E7323">
            <w:pPr>
              <w:spacing w:line="276" w:lineRule="auto"/>
              <w:jc w:val="right"/>
              <w:rPr>
                <w:rFonts w:ascii="Arial" w:hAnsi="Arial" w:cs="Arial"/>
                <w:color w:val="2E74B5" w:themeColor="accent1" w:themeShade="BF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37184B" w14:textId="77777777" w:rsidR="006B1316" w:rsidRDefault="006B1316" w:rsidP="008E7323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B1316" w14:paraId="2A6FC9D8" w14:textId="77777777" w:rsidTr="00742FAC">
        <w:tblPrEx>
          <w:tblCellMar>
            <w:left w:w="0" w:type="dxa"/>
            <w:right w:w="0" w:type="dxa"/>
          </w:tblCellMar>
        </w:tblPrEx>
        <w:trPr>
          <w:trHeight w:val="217"/>
          <w:jc w:val="center"/>
        </w:trPr>
        <w:tc>
          <w:tcPr>
            <w:tcW w:w="44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9252EB" w14:textId="77777777" w:rsidR="006B1316" w:rsidRDefault="006B1316" w:rsidP="008E732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black-owned technology SMMEs trained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83FAC1" w14:textId="77777777" w:rsidR="006B1316" w:rsidRDefault="006B1316" w:rsidP="008E732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37A1D8" w14:textId="77777777" w:rsidR="006B1316" w:rsidRDefault="006B1316" w:rsidP="008E732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48AC3F" w14:textId="77777777" w:rsidR="006B1316" w:rsidRDefault="006B1316" w:rsidP="008E732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049906" w14:textId="77777777" w:rsidR="006B1316" w:rsidRDefault="006B1316" w:rsidP="008E732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6F2E22" w14:textId="77777777" w:rsidR="006B1316" w:rsidRPr="00C96662" w:rsidRDefault="006B1316" w:rsidP="008E7323">
            <w:pPr>
              <w:spacing w:line="276" w:lineRule="auto"/>
              <w:jc w:val="right"/>
              <w:rPr>
                <w:rFonts w:ascii="Arial" w:hAnsi="Arial" w:cs="Arial"/>
                <w:color w:val="2E74B5" w:themeColor="accent1" w:themeShade="BF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49AC9C" w14:textId="77777777" w:rsidR="006B1316" w:rsidRDefault="006B1316" w:rsidP="008E7323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B1316" w14:paraId="42803D00" w14:textId="77777777" w:rsidTr="00742FAC">
        <w:tblPrEx>
          <w:tblCellMar>
            <w:left w:w="0" w:type="dxa"/>
            <w:right w:w="0" w:type="dxa"/>
          </w:tblCellMar>
        </w:tblPrEx>
        <w:trPr>
          <w:trHeight w:val="612"/>
          <w:jc w:val="center"/>
        </w:trPr>
        <w:tc>
          <w:tcPr>
            <w:tcW w:w="25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9F2FE6" w14:textId="77777777" w:rsidR="006B1316" w:rsidRDefault="006B1316" w:rsidP="008E732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ME that secured further funding as a result of capacity building programme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FD4884" w14:textId="77777777" w:rsidR="006B1316" w:rsidRDefault="006B1316" w:rsidP="008E732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SMMEs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D3F879" w14:textId="77777777" w:rsidR="006B1316" w:rsidRDefault="006B1316" w:rsidP="008E7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F01200" w14:textId="77777777" w:rsidR="006B1316" w:rsidRDefault="006B1316" w:rsidP="008E7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EF4DE2" w14:textId="77777777" w:rsidR="006B1316" w:rsidRDefault="006B1316" w:rsidP="008E7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8BC6AC" w14:textId="77777777" w:rsidR="006B1316" w:rsidRDefault="006B1316" w:rsidP="008E7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5179CB" w14:textId="77777777" w:rsidR="006B1316" w:rsidRPr="00C96662" w:rsidRDefault="006B1316" w:rsidP="008E7323">
            <w:pPr>
              <w:spacing w:line="276" w:lineRule="auto"/>
              <w:jc w:val="right"/>
              <w:rPr>
                <w:rFonts w:ascii="Arial" w:hAnsi="Arial" w:cs="Arial"/>
                <w:color w:val="2E74B5" w:themeColor="accent1" w:themeShade="BF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BA3B42" w14:textId="77777777" w:rsidR="006B1316" w:rsidRDefault="006B1316" w:rsidP="008E7323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B1316" w14:paraId="157FD56B" w14:textId="77777777" w:rsidTr="00742FAC">
        <w:tblPrEx>
          <w:tblCellMar>
            <w:left w:w="0" w:type="dxa"/>
            <w:right w:w="0" w:type="dxa"/>
          </w:tblCellMar>
        </w:tblPrEx>
        <w:trPr>
          <w:trHeight w:val="291"/>
          <w:jc w:val="center"/>
        </w:trPr>
        <w:tc>
          <w:tcPr>
            <w:tcW w:w="25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B103AA" w14:textId="77777777" w:rsidR="006B1316" w:rsidRDefault="006B1316" w:rsidP="008E7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E6625B" w14:textId="77777777" w:rsidR="006B1316" w:rsidRDefault="006B1316" w:rsidP="008E732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urce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580F7B" w14:textId="77777777" w:rsidR="006B1316" w:rsidRDefault="006B1316" w:rsidP="008E7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56B408" w14:textId="77777777" w:rsidR="006B1316" w:rsidRDefault="006B1316" w:rsidP="008E7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456249" w14:textId="77777777" w:rsidR="006B1316" w:rsidRDefault="006B1316" w:rsidP="008E7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D85A04" w14:textId="77777777" w:rsidR="006B1316" w:rsidRDefault="006B1316" w:rsidP="008E7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0240F2" w14:textId="77777777" w:rsidR="006B1316" w:rsidRDefault="006B1316" w:rsidP="008E7323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823032" w14:textId="77777777" w:rsidR="006B1316" w:rsidRDefault="006B1316" w:rsidP="008E7323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B1316" w14:paraId="70BE8E43" w14:textId="77777777" w:rsidTr="00742FAC">
        <w:tblPrEx>
          <w:tblCellMar>
            <w:left w:w="0" w:type="dxa"/>
            <w:right w:w="0" w:type="dxa"/>
          </w:tblCellMar>
        </w:tblPrEx>
        <w:trPr>
          <w:trHeight w:val="606"/>
          <w:jc w:val="center"/>
        </w:trPr>
        <w:tc>
          <w:tcPr>
            <w:tcW w:w="25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2B28E2" w14:textId="77777777" w:rsidR="006B1316" w:rsidRDefault="006B1316" w:rsidP="008E732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as that secured further funding as a result of capacity building programme: 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CC5D16" w14:textId="77777777" w:rsidR="006B1316" w:rsidRDefault="006B1316" w:rsidP="008E732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ideas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1BFFEA" w14:textId="77777777" w:rsidR="006B1316" w:rsidRDefault="006B1316" w:rsidP="008E732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359590" w14:textId="77777777" w:rsidR="006B1316" w:rsidRDefault="006B1316" w:rsidP="008E732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B7A22E" w14:textId="77777777" w:rsidR="006B1316" w:rsidRDefault="006B1316" w:rsidP="008E732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D5BBFD" w14:textId="77777777" w:rsidR="006B1316" w:rsidRDefault="006B1316" w:rsidP="008E732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99CDB9" w14:textId="77777777" w:rsidR="006B1316" w:rsidRDefault="006B1316" w:rsidP="008E7323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7612DD" w14:textId="77777777" w:rsidR="006B1316" w:rsidRDefault="006B1316" w:rsidP="008E7323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B1316" w14:paraId="3C4AD60A" w14:textId="77777777" w:rsidTr="00742FAC">
        <w:tblPrEx>
          <w:tblCellMar>
            <w:left w:w="0" w:type="dxa"/>
            <w:right w:w="0" w:type="dxa"/>
          </w:tblCellMar>
        </w:tblPrEx>
        <w:trPr>
          <w:trHeight w:val="624"/>
          <w:jc w:val="center"/>
        </w:trPr>
        <w:tc>
          <w:tcPr>
            <w:tcW w:w="25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64826B" w14:textId="77777777" w:rsidR="006B1316" w:rsidRDefault="006B1316" w:rsidP="008E7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EC3A3A" w14:textId="77777777" w:rsidR="006B1316" w:rsidRDefault="006B1316" w:rsidP="008E732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urce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82D0D6" w14:textId="77777777" w:rsidR="006B1316" w:rsidRDefault="006B1316" w:rsidP="008E732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926EB1" w14:textId="77777777" w:rsidR="006B1316" w:rsidRDefault="006B1316" w:rsidP="008E732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AD6B0C" w14:textId="77777777" w:rsidR="006B1316" w:rsidRDefault="006B1316" w:rsidP="008E732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F070AB" w14:textId="77777777" w:rsidR="006B1316" w:rsidRDefault="006B1316" w:rsidP="008E732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1F2AA2" w14:textId="77777777" w:rsidR="006B1316" w:rsidRDefault="006B1316" w:rsidP="008E7323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B372E0" w14:textId="77777777" w:rsidR="006B1316" w:rsidRDefault="006B1316" w:rsidP="008E732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EE754F" w14:paraId="287EC2A9" w14:textId="77777777" w:rsidTr="00DE2C86">
        <w:tblPrEx>
          <w:tblCellMar>
            <w:left w:w="0" w:type="dxa"/>
            <w:right w:w="0" w:type="dxa"/>
          </w:tblCellMar>
        </w:tblPrEx>
        <w:trPr>
          <w:trHeight w:val="439"/>
          <w:jc w:val="center"/>
        </w:trPr>
        <w:tc>
          <w:tcPr>
            <w:tcW w:w="13691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D2CFE7" w14:textId="6EBF3613" w:rsidR="00EE754F" w:rsidRDefault="00EE754F" w:rsidP="000B2B8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Enabling Innovation</w:t>
            </w:r>
          </w:p>
        </w:tc>
      </w:tr>
      <w:tr w:rsidR="006B1316" w14:paraId="13214B88" w14:textId="77777777" w:rsidTr="00742FAC">
        <w:tblPrEx>
          <w:tblCellMar>
            <w:left w:w="0" w:type="dxa"/>
            <w:right w:w="0" w:type="dxa"/>
          </w:tblCellMar>
        </w:tblPrEx>
        <w:trPr>
          <w:trHeight w:val="114"/>
          <w:jc w:val="center"/>
        </w:trPr>
        <w:tc>
          <w:tcPr>
            <w:tcW w:w="44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FE9D0C" w14:textId="77777777" w:rsidR="006B1316" w:rsidRDefault="006B1316" w:rsidP="008E732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technology transfer transactions resulting from RISP or RISP activities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DB8C0F" w14:textId="77777777" w:rsidR="006B1316" w:rsidRDefault="006B1316" w:rsidP="008E732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98E5DA" w14:textId="77777777" w:rsidR="006B1316" w:rsidRDefault="006B1316" w:rsidP="008E732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B6C432" w14:textId="77777777" w:rsidR="006B1316" w:rsidRDefault="006B1316" w:rsidP="008E732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91907F" w14:textId="77777777" w:rsidR="006B1316" w:rsidRDefault="006B1316" w:rsidP="008E732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614C46" w14:textId="77777777" w:rsidR="006B1316" w:rsidRDefault="006B1316" w:rsidP="008E7323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B80840" w14:textId="77777777" w:rsidR="006B1316" w:rsidRDefault="006B1316" w:rsidP="008E7323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B1316" w14:paraId="2B6CE20E" w14:textId="77777777" w:rsidTr="00742FAC">
        <w:tblPrEx>
          <w:tblCellMar>
            <w:left w:w="0" w:type="dxa"/>
            <w:right w:w="0" w:type="dxa"/>
          </w:tblCellMar>
        </w:tblPrEx>
        <w:trPr>
          <w:trHeight w:val="284"/>
          <w:jc w:val="center"/>
        </w:trPr>
        <w:tc>
          <w:tcPr>
            <w:tcW w:w="44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5B506F" w14:textId="77777777" w:rsidR="006B1316" w:rsidRDefault="006B1316" w:rsidP="008E732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technology transfer transactions still active after 5 years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299CB8" w14:textId="77777777" w:rsidR="006B1316" w:rsidRDefault="006B1316" w:rsidP="008E732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6E3C59" w14:textId="77777777" w:rsidR="006B1316" w:rsidRDefault="006B1316" w:rsidP="008E732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0E05C3" w14:textId="77777777" w:rsidR="006B1316" w:rsidRDefault="006B1316" w:rsidP="008E732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FFE52D" w14:textId="77777777" w:rsidR="006B1316" w:rsidRDefault="006B1316" w:rsidP="008E732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07D94C" w14:textId="77777777" w:rsidR="006B1316" w:rsidRDefault="006B1316" w:rsidP="008E7323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280C4E" w14:textId="77777777" w:rsidR="006B1316" w:rsidRDefault="006B1316" w:rsidP="008E7323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B1316" w14:paraId="616B8280" w14:textId="77777777" w:rsidTr="00742FAC">
        <w:tblPrEx>
          <w:tblCellMar>
            <w:left w:w="0" w:type="dxa"/>
            <w:right w:w="0" w:type="dxa"/>
          </w:tblCellMar>
        </w:tblPrEx>
        <w:trPr>
          <w:trHeight w:val="166"/>
          <w:jc w:val="center"/>
        </w:trPr>
        <w:tc>
          <w:tcPr>
            <w:tcW w:w="44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290523" w14:textId="77777777" w:rsidR="006B1316" w:rsidRDefault="006B1316" w:rsidP="008E732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deals that are generated as a result of RISPs or RISP activities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B6BF38" w14:textId="77777777" w:rsidR="006B1316" w:rsidRDefault="006B1316" w:rsidP="008E732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60D2A753" w14:textId="77777777" w:rsidR="006B1316" w:rsidRDefault="006B1316" w:rsidP="008E732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6A0F25" w14:textId="77777777" w:rsidR="006B1316" w:rsidRDefault="006B1316" w:rsidP="008E732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D3B8CF" w14:textId="77777777" w:rsidR="006B1316" w:rsidRDefault="006B1316" w:rsidP="008E732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65CA25" w14:textId="77777777" w:rsidR="006B1316" w:rsidRDefault="006B1316" w:rsidP="008E732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08CB54" w14:textId="77777777" w:rsidR="006B1316" w:rsidRDefault="006B1316" w:rsidP="008E7323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6D1FD8" w14:textId="77777777" w:rsidR="006B1316" w:rsidRDefault="006B1316" w:rsidP="008E7323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B1316" w14:paraId="5D64667D" w14:textId="77777777" w:rsidTr="00353DCD">
        <w:tblPrEx>
          <w:tblCellMar>
            <w:left w:w="0" w:type="dxa"/>
            <w:right w:w="0" w:type="dxa"/>
          </w:tblCellMar>
        </w:tblPrEx>
        <w:trPr>
          <w:trHeight w:val="529"/>
          <w:jc w:val="center"/>
        </w:trPr>
        <w:tc>
          <w:tcPr>
            <w:tcW w:w="1067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7A4AF4" w14:textId="77777777" w:rsidR="006B1316" w:rsidRDefault="006B1316" w:rsidP="008E73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129A6668" w14:textId="77777777" w:rsidR="006B1316" w:rsidRDefault="006B1316" w:rsidP="008E73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ontribution to STI related policy and strategy development &amp; Strategic Alignment</w:t>
            </w: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576FAF" w14:textId="77777777" w:rsidR="006B1316" w:rsidRDefault="006B1316" w:rsidP="008E7323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eastAsia="en-GB"/>
              </w:rPr>
            </w:pPr>
          </w:p>
        </w:tc>
      </w:tr>
      <w:tr w:rsidR="006B1316" w14:paraId="0134A91C" w14:textId="77777777" w:rsidTr="00742FAC">
        <w:tblPrEx>
          <w:tblCellMar>
            <w:left w:w="0" w:type="dxa"/>
            <w:right w:w="0" w:type="dxa"/>
          </w:tblCellMar>
        </w:tblPrEx>
        <w:trPr>
          <w:trHeight w:val="188"/>
          <w:jc w:val="center"/>
        </w:trPr>
        <w:tc>
          <w:tcPr>
            <w:tcW w:w="44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BCA20C" w14:textId="77777777" w:rsidR="006B1316" w:rsidRDefault="006B1316" w:rsidP="008E732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ub-national intelligence to update DST of relevant sub-national activities to ensure policy alignment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A1A1FE" w14:textId="77777777" w:rsidR="006B1316" w:rsidRDefault="006B1316" w:rsidP="008E732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D05C05" w14:textId="77777777" w:rsidR="006B1316" w:rsidRDefault="006B1316" w:rsidP="008E732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672859" w14:textId="77777777" w:rsidR="006B1316" w:rsidRDefault="006B1316" w:rsidP="008E732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83B3FA" w14:textId="77777777" w:rsidR="006B1316" w:rsidRDefault="006B1316" w:rsidP="008E7323">
            <w:pPr>
              <w:spacing w:line="276" w:lineRule="auto"/>
              <w:rPr>
                <w:rFonts w:ascii="Arial" w:hAnsi="Arial" w:cs="Arial"/>
                <w:color w:val="1F497D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9C48E7" w14:textId="77777777" w:rsidR="006B1316" w:rsidRDefault="006B1316" w:rsidP="008E732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A5798B" w14:textId="77777777" w:rsidR="006B1316" w:rsidRDefault="006B1316" w:rsidP="008E732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eastAsia="en-GB"/>
              </w:rPr>
            </w:pPr>
          </w:p>
        </w:tc>
      </w:tr>
      <w:tr w:rsidR="006B1316" w14:paraId="65EB28C7" w14:textId="77777777" w:rsidTr="00742FAC">
        <w:tblPrEx>
          <w:tblCellMar>
            <w:left w:w="0" w:type="dxa"/>
            <w:right w:w="0" w:type="dxa"/>
          </w:tblCellMar>
        </w:tblPrEx>
        <w:trPr>
          <w:trHeight w:val="284"/>
          <w:jc w:val="center"/>
        </w:trPr>
        <w:tc>
          <w:tcPr>
            <w:tcW w:w="44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4841F4" w14:textId="77777777" w:rsidR="006B1316" w:rsidRDefault="006B1316" w:rsidP="008E732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ignment of interventions to influence Policy and create greater synergies at a National, Provincial or Local Government Level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1722FA" w14:textId="77777777" w:rsidR="006B1316" w:rsidRDefault="006B1316" w:rsidP="008E732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A5C75C" w14:textId="77777777" w:rsidR="006B1316" w:rsidRDefault="006B1316" w:rsidP="008E732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DDD588" w14:textId="77777777" w:rsidR="006B1316" w:rsidRDefault="006B1316" w:rsidP="008E732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55BCB1" w14:textId="77777777" w:rsidR="006B1316" w:rsidRDefault="006B1316" w:rsidP="008E7323">
            <w:pPr>
              <w:rPr>
                <w:rFonts w:ascii="Arial" w:hAnsi="Arial" w:cs="Arial"/>
                <w:color w:val="1F497D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34968F" w14:textId="77777777" w:rsidR="006B1316" w:rsidRDefault="006B1316" w:rsidP="008E7323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80D7FF" w14:textId="77777777" w:rsidR="006B1316" w:rsidRDefault="006B1316" w:rsidP="008E7323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B1316" w14:paraId="69F9BB6D" w14:textId="77777777" w:rsidTr="00742FAC">
        <w:tblPrEx>
          <w:tblCellMar>
            <w:left w:w="0" w:type="dxa"/>
            <w:right w:w="0" w:type="dxa"/>
          </w:tblCellMar>
        </w:tblPrEx>
        <w:trPr>
          <w:trHeight w:val="284"/>
          <w:jc w:val="center"/>
        </w:trPr>
        <w:tc>
          <w:tcPr>
            <w:tcW w:w="44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883DA7" w14:textId="77777777" w:rsidR="006B1316" w:rsidRDefault="006B1316" w:rsidP="008E732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STI based initiatives emanating from government strategies or policies for economic and industrial growth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B1DD99" w14:textId="77777777" w:rsidR="006B1316" w:rsidRDefault="006B1316" w:rsidP="008E732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8F1DAF" w14:textId="77777777" w:rsidR="006B1316" w:rsidRDefault="006B1316" w:rsidP="008E732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29A05" w14:textId="77777777" w:rsidR="006B1316" w:rsidRDefault="006B1316" w:rsidP="008E732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8B6451" w14:textId="77777777" w:rsidR="006B1316" w:rsidRDefault="006B1316" w:rsidP="008E7323">
            <w:pPr>
              <w:rPr>
                <w:rFonts w:ascii="Arial" w:hAnsi="Arial" w:cs="Arial"/>
                <w:color w:val="1F497D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94619A" w14:textId="77777777" w:rsidR="006B1316" w:rsidRDefault="006B1316" w:rsidP="008E7323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711330" w14:textId="77777777" w:rsidR="006B1316" w:rsidRDefault="006B1316" w:rsidP="008E7323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2C983E22" w14:textId="77777777" w:rsidR="006B1316" w:rsidRDefault="006B1316" w:rsidP="006B1316">
      <w:pPr>
        <w:rPr>
          <w:rFonts w:ascii="Arial Narrow" w:hAnsi="Arial Narrow" w:cs="Calibri"/>
          <w:b/>
          <w:bCs/>
          <w:sz w:val="18"/>
          <w:szCs w:val="18"/>
        </w:rPr>
      </w:pPr>
    </w:p>
    <w:p w14:paraId="6794751E" w14:textId="77777777" w:rsidR="006B1316" w:rsidRDefault="006B1316" w:rsidP="006B1316">
      <w:pPr>
        <w:rPr>
          <w:rFonts w:ascii="Calibri" w:hAnsi="Calibri"/>
          <w:lang w:eastAsia="en-ZA"/>
        </w:rPr>
      </w:pPr>
    </w:p>
    <w:p w14:paraId="40C0A51A" w14:textId="77777777" w:rsidR="000B02C3" w:rsidRPr="004272B2" w:rsidRDefault="000B02C3" w:rsidP="002B1367">
      <w:pPr>
        <w:tabs>
          <w:tab w:val="left" w:pos="1944"/>
          <w:tab w:val="left" w:pos="5760"/>
        </w:tabs>
        <w:rPr>
          <w:rFonts w:ascii="Arial" w:hAnsi="Arial" w:cs="Arial"/>
        </w:rPr>
      </w:pPr>
    </w:p>
    <w:sectPr w:rsidR="000B02C3" w:rsidRPr="004272B2" w:rsidSect="00BC6877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5E540" w14:textId="77777777" w:rsidR="002F54CA" w:rsidRDefault="002F54CA" w:rsidP="001E44F1">
      <w:pPr>
        <w:spacing w:after="0" w:line="240" w:lineRule="auto"/>
      </w:pPr>
      <w:r>
        <w:separator/>
      </w:r>
    </w:p>
  </w:endnote>
  <w:endnote w:type="continuationSeparator" w:id="0">
    <w:p w14:paraId="047886A4" w14:textId="77777777" w:rsidR="002F54CA" w:rsidRDefault="002F54CA" w:rsidP="001E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A7C09" w14:textId="383F0838" w:rsidR="00C6325C" w:rsidRDefault="00C6325C" w:rsidP="00B3509A">
    <w:pPr>
      <w:pStyle w:val="Footer"/>
      <w:pBdr>
        <w:top w:val="single" w:sz="4" w:space="1" w:color="auto"/>
      </w:pBdr>
      <w:jc w:val="center"/>
    </w:pPr>
    <w:r w:rsidRPr="00C54080">
      <w:rPr>
        <w:i/>
        <w:color w:val="002060"/>
      </w:rPr>
      <w:t>N.B: Please note that this only serves as a guideli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61809" w14:textId="77777777" w:rsidR="002F54CA" w:rsidRDefault="002F54CA" w:rsidP="001E44F1">
      <w:pPr>
        <w:spacing w:after="0" w:line="240" w:lineRule="auto"/>
      </w:pPr>
      <w:r>
        <w:separator/>
      </w:r>
    </w:p>
  </w:footnote>
  <w:footnote w:type="continuationSeparator" w:id="0">
    <w:p w14:paraId="190668F1" w14:textId="77777777" w:rsidR="002F54CA" w:rsidRDefault="002F54CA" w:rsidP="001E4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282AA" w14:textId="77777777" w:rsidR="00C82E4F" w:rsidRDefault="00C82E4F" w:rsidP="0084274A">
    <w:pPr>
      <w:pStyle w:val="Header"/>
      <w:rPr>
        <w:i/>
      </w:rPr>
    </w:pPr>
    <w:r>
      <w:rPr>
        <w:b/>
        <w:noProof/>
        <w:lang w:eastAsia="en-ZA"/>
      </w:rPr>
      <w:drawing>
        <wp:anchor distT="0" distB="0" distL="114300" distR="114300" simplePos="0" relativeHeight="251659264" behindDoc="0" locked="0" layoutInCell="1" allowOverlap="1" wp14:anchorId="21BBDAD2" wp14:editId="1A874A1B">
          <wp:simplePos x="0" y="0"/>
          <wp:positionH relativeFrom="margin">
            <wp:align>right</wp:align>
          </wp:positionH>
          <wp:positionV relativeFrom="paragraph">
            <wp:posOffset>-22860</wp:posOffset>
          </wp:positionV>
          <wp:extent cx="2166620" cy="858520"/>
          <wp:effectExtent l="0" t="0" r="5080" b="0"/>
          <wp:wrapSquare wrapText="bothSides"/>
          <wp:docPr id="5" name="Picture 4" descr="C:\Users\JRavjee\Documents\TLIU\DST\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Ravjee\Documents\TLIU\DST\downloa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6620" cy="858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44F1">
      <w:rPr>
        <w:noProof/>
        <w:lang w:eastAsia="en-ZA"/>
      </w:rPr>
      <w:drawing>
        <wp:inline distT="0" distB="0" distL="0" distR="0" wp14:anchorId="63F67FDC" wp14:editId="25D96E1A">
          <wp:extent cx="1531620" cy="87795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432"/>
                  <a:stretch/>
                </pic:blipFill>
                <pic:spPr bwMode="auto">
                  <a:xfrm>
                    <a:off x="0" y="0"/>
                    <a:ext cx="1566809" cy="8981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4274A" w:rsidRPr="0084274A">
      <w:rPr>
        <w:i/>
      </w:rPr>
      <w:t xml:space="preserve"> </w:t>
    </w:r>
    <w:r w:rsidR="0084274A">
      <w:rPr>
        <w:i/>
      </w:rPr>
      <w:t xml:space="preserve">                                   </w:t>
    </w:r>
  </w:p>
  <w:p w14:paraId="5EAD3B68" w14:textId="580902FD" w:rsidR="001E44F1" w:rsidRDefault="008A04FA" w:rsidP="0059292A">
    <w:pPr>
      <w:pStyle w:val="Header"/>
      <w:pBdr>
        <w:bottom w:val="single" w:sz="4" w:space="1" w:color="auto"/>
      </w:pBdr>
      <w:tabs>
        <w:tab w:val="clear" w:pos="9026"/>
        <w:tab w:val="left" w:pos="6420"/>
      </w:tabs>
      <w:rPr>
        <w:i/>
        <w:color w:val="002060"/>
      </w:rPr>
    </w:pPr>
    <w:r>
      <w:rPr>
        <w:i/>
        <w:color w:val="00206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A488C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391BD4"/>
    <w:multiLevelType w:val="hybridMultilevel"/>
    <w:tmpl w:val="3DD0D67E"/>
    <w:lvl w:ilvl="0" w:tplc="A85435E6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7B1D3E"/>
    <w:multiLevelType w:val="multilevel"/>
    <w:tmpl w:val="1C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465C0D"/>
    <w:multiLevelType w:val="multilevel"/>
    <w:tmpl w:val="732E1078"/>
    <w:lvl w:ilvl="0">
      <w:start w:val="1"/>
      <w:numFmt w:val="decimal"/>
      <w:pStyle w:val="Schedule"/>
      <w:suff w:val="nothing"/>
      <w:lvlText w:val="Schedule %1"/>
      <w:lvlJc w:val="left"/>
      <w:pPr>
        <w:ind w:left="1277" w:firstLine="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AA91DC8"/>
    <w:multiLevelType w:val="hybridMultilevel"/>
    <w:tmpl w:val="7C542F8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569BB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C7E4630"/>
    <w:multiLevelType w:val="multilevel"/>
    <w:tmpl w:val="1C09001F"/>
    <w:numStyleLink w:val="Style1"/>
  </w:abstractNum>
  <w:abstractNum w:abstractNumId="7" w15:restartNumberingAfterBreak="0">
    <w:nsid w:val="7F971699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D7E"/>
    <w:rsid w:val="00046E67"/>
    <w:rsid w:val="00084E27"/>
    <w:rsid w:val="00092988"/>
    <w:rsid w:val="000B02C3"/>
    <w:rsid w:val="000B2B8F"/>
    <w:rsid w:val="000B4D68"/>
    <w:rsid w:val="000C16EA"/>
    <w:rsid w:val="000D433C"/>
    <w:rsid w:val="000F245B"/>
    <w:rsid w:val="001007A4"/>
    <w:rsid w:val="00103487"/>
    <w:rsid w:val="001121C8"/>
    <w:rsid w:val="00163A3F"/>
    <w:rsid w:val="001A3290"/>
    <w:rsid w:val="001B38A2"/>
    <w:rsid w:val="001C40F9"/>
    <w:rsid w:val="001D2850"/>
    <w:rsid w:val="001D5EA2"/>
    <w:rsid w:val="001E44F1"/>
    <w:rsid w:val="00254809"/>
    <w:rsid w:val="0026296E"/>
    <w:rsid w:val="002872E8"/>
    <w:rsid w:val="002A41B4"/>
    <w:rsid w:val="002A67A7"/>
    <w:rsid w:val="002B1367"/>
    <w:rsid w:val="002B1E55"/>
    <w:rsid w:val="002D4707"/>
    <w:rsid w:val="002E2528"/>
    <w:rsid w:val="002F54CA"/>
    <w:rsid w:val="00300E8F"/>
    <w:rsid w:val="00305A8B"/>
    <w:rsid w:val="00315FD1"/>
    <w:rsid w:val="00324C13"/>
    <w:rsid w:val="00324EAE"/>
    <w:rsid w:val="00334A79"/>
    <w:rsid w:val="00344860"/>
    <w:rsid w:val="00353DCD"/>
    <w:rsid w:val="0035534A"/>
    <w:rsid w:val="003845CF"/>
    <w:rsid w:val="00392CF9"/>
    <w:rsid w:val="003A4CC9"/>
    <w:rsid w:val="003B0CBE"/>
    <w:rsid w:val="003B3361"/>
    <w:rsid w:val="003B5996"/>
    <w:rsid w:val="003B726E"/>
    <w:rsid w:val="003D3821"/>
    <w:rsid w:val="004015F9"/>
    <w:rsid w:val="004176A8"/>
    <w:rsid w:val="004223BF"/>
    <w:rsid w:val="0042503D"/>
    <w:rsid w:val="004272B2"/>
    <w:rsid w:val="00465E2E"/>
    <w:rsid w:val="00472F7A"/>
    <w:rsid w:val="00473F9C"/>
    <w:rsid w:val="0049119E"/>
    <w:rsid w:val="004A4F1D"/>
    <w:rsid w:val="004B3B59"/>
    <w:rsid w:val="004C2899"/>
    <w:rsid w:val="004C52DF"/>
    <w:rsid w:val="004C73CA"/>
    <w:rsid w:val="005009DD"/>
    <w:rsid w:val="005036DE"/>
    <w:rsid w:val="00504E9A"/>
    <w:rsid w:val="005064A6"/>
    <w:rsid w:val="00556544"/>
    <w:rsid w:val="0059292A"/>
    <w:rsid w:val="005D726E"/>
    <w:rsid w:val="005E6B68"/>
    <w:rsid w:val="005F5A06"/>
    <w:rsid w:val="0061114A"/>
    <w:rsid w:val="006207B4"/>
    <w:rsid w:val="00621BA1"/>
    <w:rsid w:val="00654BC2"/>
    <w:rsid w:val="00674940"/>
    <w:rsid w:val="006B1316"/>
    <w:rsid w:val="006D767C"/>
    <w:rsid w:val="006E292A"/>
    <w:rsid w:val="006E483D"/>
    <w:rsid w:val="006F6DAF"/>
    <w:rsid w:val="006F791E"/>
    <w:rsid w:val="00710A4D"/>
    <w:rsid w:val="00742FAC"/>
    <w:rsid w:val="00743805"/>
    <w:rsid w:val="00765BCF"/>
    <w:rsid w:val="00766077"/>
    <w:rsid w:val="0078418F"/>
    <w:rsid w:val="00793BE4"/>
    <w:rsid w:val="007953D4"/>
    <w:rsid w:val="007A6354"/>
    <w:rsid w:val="007B43DD"/>
    <w:rsid w:val="007F7DFC"/>
    <w:rsid w:val="00817B09"/>
    <w:rsid w:val="008208BC"/>
    <w:rsid w:val="008244DC"/>
    <w:rsid w:val="00840D68"/>
    <w:rsid w:val="0084274A"/>
    <w:rsid w:val="00844317"/>
    <w:rsid w:val="00844570"/>
    <w:rsid w:val="008543FA"/>
    <w:rsid w:val="008708B6"/>
    <w:rsid w:val="00875149"/>
    <w:rsid w:val="00885C65"/>
    <w:rsid w:val="008A04FA"/>
    <w:rsid w:val="008A49A0"/>
    <w:rsid w:val="008C74EE"/>
    <w:rsid w:val="008D5028"/>
    <w:rsid w:val="008E5F09"/>
    <w:rsid w:val="008F3C94"/>
    <w:rsid w:val="009071CC"/>
    <w:rsid w:val="009120CA"/>
    <w:rsid w:val="00927558"/>
    <w:rsid w:val="0095236E"/>
    <w:rsid w:val="00954112"/>
    <w:rsid w:val="009669A5"/>
    <w:rsid w:val="009879E9"/>
    <w:rsid w:val="009B7619"/>
    <w:rsid w:val="009D09A4"/>
    <w:rsid w:val="009F256F"/>
    <w:rsid w:val="00A036B8"/>
    <w:rsid w:val="00A12A52"/>
    <w:rsid w:val="00A23267"/>
    <w:rsid w:val="00A344A1"/>
    <w:rsid w:val="00A533B5"/>
    <w:rsid w:val="00A60AB4"/>
    <w:rsid w:val="00A87214"/>
    <w:rsid w:val="00A90AF3"/>
    <w:rsid w:val="00A93F7F"/>
    <w:rsid w:val="00AA3201"/>
    <w:rsid w:val="00AA335A"/>
    <w:rsid w:val="00AA60CE"/>
    <w:rsid w:val="00AC39D6"/>
    <w:rsid w:val="00AF0A79"/>
    <w:rsid w:val="00AF2183"/>
    <w:rsid w:val="00B3509A"/>
    <w:rsid w:val="00B641D7"/>
    <w:rsid w:val="00B7641E"/>
    <w:rsid w:val="00BC30FA"/>
    <w:rsid w:val="00BC6877"/>
    <w:rsid w:val="00BD45D7"/>
    <w:rsid w:val="00C169DC"/>
    <w:rsid w:val="00C54080"/>
    <w:rsid w:val="00C6325C"/>
    <w:rsid w:val="00C82E4F"/>
    <w:rsid w:val="00CD347D"/>
    <w:rsid w:val="00CF12A4"/>
    <w:rsid w:val="00D13841"/>
    <w:rsid w:val="00D30983"/>
    <w:rsid w:val="00D33A54"/>
    <w:rsid w:val="00D52050"/>
    <w:rsid w:val="00D73650"/>
    <w:rsid w:val="00D750C1"/>
    <w:rsid w:val="00D81C91"/>
    <w:rsid w:val="00D9000E"/>
    <w:rsid w:val="00DA4D66"/>
    <w:rsid w:val="00DA63BA"/>
    <w:rsid w:val="00DB6A5F"/>
    <w:rsid w:val="00DC5C15"/>
    <w:rsid w:val="00DE2C86"/>
    <w:rsid w:val="00DF5482"/>
    <w:rsid w:val="00E406C9"/>
    <w:rsid w:val="00E51062"/>
    <w:rsid w:val="00E62BEA"/>
    <w:rsid w:val="00E67D7E"/>
    <w:rsid w:val="00E8237F"/>
    <w:rsid w:val="00EA03F5"/>
    <w:rsid w:val="00EA0C8A"/>
    <w:rsid w:val="00EA649F"/>
    <w:rsid w:val="00EC2A0D"/>
    <w:rsid w:val="00ED1AD5"/>
    <w:rsid w:val="00ED2315"/>
    <w:rsid w:val="00ED6BA8"/>
    <w:rsid w:val="00EE754F"/>
    <w:rsid w:val="00EF69E1"/>
    <w:rsid w:val="00F0083A"/>
    <w:rsid w:val="00F0146E"/>
    <w:rsid w:val="00F10077"/>
    <w:rsid w:val="00F12EB9"/>
    <w:rsid w:val="00F44DF2"/>
    <w:rsid w:val="00F56A1C"/>
    <w:rsid w:val="00F72A6E"/>
    <w:rsid w:val="00F81427"/>
    <w:rsid w:val="00F82BB0"/>
    <w:rsid w:val="00FA617B"/>
    <w:rsid w:val="00FB0DDE"/>
    <w:rsid w:val="00FB5694"/>
    <w:rsid w:val="00FD22F4"/>
    <w:rsid w:val="00FD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D55B163"/>
  <w15:chartTrackingRefBased/>
  <w15:docId w15:val="{D7B8A6B4-6156-4290-B170-95C68DA3D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7D7E"/>
    <w:pPr>
      <w:ind w:left="720"/>
      <w:contextualSpacing/>
    </w:pPr>
  </w:style>
  <w:style w:type="table" w:styleId="TableGrid">
    <w:name w:val="Table Grid"/>
    <w:basedOn w:val="TableNormal"/>
    <w:uiPriority w:val="39"/>
    <w:rsid w:val="0076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56A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6A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6A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A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A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A1C"/>
    <w:rPr>
      <w:rFonts w:ascii="Segoe UI" w:hAnsi="Segoe UI" w:cs="Segoe UI"/>
      <w:sz w:val="18"/>
      <w:szCs w:val="18"/>
    </w:rPr>
  </w:style>
  <w:style w:type="numbering" w:customStyle="1" w:styleId="Style1">
    <w:name w:val="Style1"/>
    <w:uiPriority w:val="99"/>
    <w:rsid w:val="009F256F"/>
    <w:pPr>
      <w:numPr>
        <w:numId w:val="6"/>
      </w:numPr>
    </w:pPr>
  </w:style>
  <w:style w:type="paragraph" w:styleId="Header">
    <w:name w:val="header"/>
    <w:basedOn w:val="Normal"/>
    <w:link w:val="HeaderChar"/>
    <w:uiPriority w:val="99"/>
    <w:unhideWhenUsed/>
    <w:rsid w:val="001E4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4F1"/>
  </w:style>
  <w:style w:type="paragraph" w:styleId="Footer">
    <w:name w:val="footer"/>
    <w:basedOn w:val="Normal"/>
    <w:link w:val="FooterChar"/>
    <w:uiPriority w:val="99"/>
    <w:unhideWhenUsed/>
    <w:rsid w:val="001E4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4F1"/>
  </w:style>
  <w:style w:type="paragraph" w:customStyle="1" w:styleId="Schedule">
    <w:name w:val="Schedule"/>
    <w:basedOn w:val="Normal"/>
    <w:next w:val="Normal"/>
    <w:qFormat/>
    <w:rsid w:val="00742FAC"/>
    <w:pPr>
      <w:keepNext/>
      <w:numPr>
        <w:numId w:val="8"/>
      </w:numPr>
      <w:spacing w:before="240" w:after="0" w:line="240" w:lineRule="auto"/>
      <w:jc w:val="both"/>
    </w:pPr>
    <w:rPr>
      <w:rFonts w:ascii="Arial" w:eastAsia="Times New Roman" w:hAnsi="Arial" w:cs="Times New Roman"/>
      <w:b/>
      <w:sz w:val="24"/>
      <w:szCs w:val="17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CFBA4-2F0F-496C-8EC1-209D5DEB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@</dc:creator>
  <cp:keywords/>
  <dc:description/>
  <cp:lastModifiedBy>User @</cp:lastModifiedBy>
  <cp:revision>2</cp:revision>
  <cp:lastPrinted>2018-12-03T12:09:00Z</cp:lastPrinted>
  <dcterms:created xsi:type="dcterms:W3CDTF">2018-12-04T11:19:00Z</dcterms:created>
  <dcterms:modified xsi:type="dcterms:W3CDTF">2018-12-04T11:19:00Z</dcterms:modified>
</cp:coreProperties>
</file>